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8657" w14:textId="77777777" w:rsidR="00A54229" w:rsidRPr="00BC7701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val="en-US" w:eastAsia="zh-CN" w:bidi="he-IL"/>
        </w:rPr>
      </w:pPr>
    </w:p>
    <w:p w14:paraId="1C40B723" w14:textId="77777777" w:rsidR="00CA09B2" w:rsidRPr="00F72435" w:rsidRDefault="00CA09B2">
      <w:pPr>
        <w:pStyle w:val="T1"/>
        <w:pBdr>
          <w:bottom w:val="single" w:sz="6" w:space="0" w:color="auto"/>
        </w:pBdr>
        <w:spacing w:after="240"/>
      </w:pPr>
      <w:r w:rsidRPr="00F72435">
        <w:t>IEEE P802.11</w:t>
      </w:r>
      <w:r w:rsidRPr="00F7243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F72435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F72435" w:rsidRDefault="003F5212">
            <w:pPr>
              <w:pStyle w:val="T2"/>
            </w:pPr>
            <w:r w:rsidRPr="00F72435">
              <w:t>802.11</w:t>
            </w:r>
          </w:p>
          <w:p w14:paraId="1A55B821" w14:textId="082AF2BD" w:rsidR="00114E3A" w:rsidRPr="00F72435" w:rsidRDefault="00632A9F" w:rsidP="004414A4">
            <w:pPr>
              <w:pStyle w:val="T2"/>
            </w:pPr>
            <w:r w:rsidRPr="00F72435">
              <w:t>[</w:t>
            </w:r>
            <w:proofErr w:type="spellStart"/>
            <w:r w:rsidR="001660BD">
              <w:t>TGaz</w:t>
            </w:r>
            <w:proofErr w:type="spellEnd"/>
            <w:r w:rsidR="001660BD">
              <w:t xml:space="preserve"> SA</w:t>
            </w:r>
            <w:r w:rsidR="00653A6A">
              <w:t xml:space="preserve"> Ballot #</w:t>
            </w:r>
            <w:r w:rsidR="001660BD">
              <w:t xml:space="preserve">1 Group CR Part </w:t>
            </w:r>
            <w:r w:rsidR="00653A6A">
              <w:t>2</w:t>
            </w:r>
            <w:r w:rsidR="009930E0" w:rsidRPr="00F72435">
              <w:t>]</w:t>
            </w:r>
          </w:p>
          <w:p w14:paraId="65858CBF" w14:textId="58432E08" w:rsidR="003F5212" w:rsidRPr="00F72435" w:rsidRDefault="00193906" w:rsidP="004414A4">
            <w:pPr>
              <w:pStyle w:val="T2"/>
            </w:pPr>
            <w:r w:rsidRPr="00F72435">
              <w:t>(relative</w:t>
            </w:r>
            <w:r w:rsidR="003D5EA5" w:rsidRPr="00F72435">
              <w:t xml:space="preserve"> to </w:t>
            </w:r>
            <w:r w:rsidR="00F530D7" w:rsidRPr="00F72435">
              <w:t>P802.11az/</w:t>
            </w:r>
            <w:r w:rsidR="004414A4" w:rsidRPr="00F72435">
              <w:t>D</w:t>
            </w:r>
            <w:r w:rsidR="00CC5B4F">
              <w:t>4</w:t>
            </w:r>
            <w:r w:rsidR="007B0271">
              <w:t>.0</w:t>
            </w:r>
            <w:r w:rsidRPr="00F72435">
              <w:t>)</w:t>
            </w:r>
          </w:p>
        </w:tc>
      </w:tr>
      <w:tr w:rsidR="00CA09B2" w:rsidRPr="00F72435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2362CAA6" w:rsidR="00CA09B2" w:rsidRPr="00F72435" w:rsidRDefault="00CA09B2" w:rsidP="00AD0CB0">
            <w:pPr>
              <w:pStyle w:val="T2"/>
              <w:ind w:left="0"/>
              <w:rPr>
                <w:sz w:val="20"/>
                <w:rtl/>
                <w:lang w:bidi="he-IL"/>
              </w:rPr>
            </w:pPr>
            <w:r w:rsidRPr="00F72435">
              <w:rPr>
                <w:sz w:val="20"/>
              </w:rPr>
              <w:t>Date:</w:t>
            </w:r>
            <w:r w:rsidRPr="00F72435">
              <w:rPr>
                <w:b w:val="0"/>
                <w:sz w:val="20"/>
              </w:rPr>
              <w:t xml:space="preserve">  </w:t>
            </w:r>
            <w:r w:rsidR="00635CF2" w:rsidRPr="00F72435">
              <w:rPr>
                <w:b w:val="0"/>
                <w:sz w:val="20"/>
              </w:rPr>
              <w:t>20</w:t>
            </w:r>
            <w:r w:rsidR="00A029B1" w:rsidRPr="00F72435">
              <w:rPr>
                <w:b w:val="0"/>
                <w:sz w:val="20"/>
              </w:rPr>
              <w:t>2</w:t>
            </w:r>
            <w:r w:rsidR="004128C7">
              <w:rPr>
                <w:b w:val="0"/>
                <w:sz w:val="20"/>
              </w:rPr>
              <w:t>2</w:t>
            </w:r>
            <w:r w:rsidR="00934BBB" w:rsidRPr="00F72435">
              <w:rPr>
                <w:b w:val="0"/>
                <w:sz w:val="20"/>
              </w:rPr>
              <w:t>-</w:t>
            </w:r>
            <w:r w:rsidR="007B0271">
              <w:rPr>
                <w:b w:val="0"/>
                <w:sz w:val="20"/>
              </w:rPr>
              <w:t>0</w:t>
            </w:r>
            <w:r w:rsidR="004128C7">
              <w:rPr>
                <w:b w:val="0"/>
                <w:sz w:val="20"/>
              </w:rPr>
              <w:t>1</w:t>
            </w:r>
            <w:r w:rsidR="001F0A01">
              <w:rPr>
                <w:b w:val="0"/>
                <w:sz w:val="20"/>
              </w:rPr>
              <w:t>-</w:t>
            </w:r>
            <w:r w:rsidR="00653A6A">
              <w:rPr>
                <w:b w:val="0"/>
                <w:sz w:val="20"/>
              </w:rPr>
              <w:t>21</w:t>
            </w:r>
          </w:p>
        </w:tc>
      </w:tr>
      <w:tr w:rsidR="00CA09B2" w:rsidRPr="00F72435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uthor(s):</w:t>
            </w:r>
          </w:p>
        </w:tc>
      </w:tr>
      <w:tr w:rsidR="00CA09B2" w:rsidRPr="00F72435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F72435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E</w:t>
            </w:r>
            <w:r w:rsidR="00CA09B2" w:rsidRPr="00F72435">
              <w:rPr>
                <w:sz w:val="20"/>
              </w:rPr>
              <w:t>mail</w:t>
            </w:r>
          </w:p>
        </w:tc>
      </w:tr>
      <w:tr w:rsidR="003B63A2" w:rsidRPr="00F72435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614240B4" w:rsidR="003B63A2" w:rsidRPr="00F72435" w:rsidRDefault="008227BA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00 Mission College Blvd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.segev@intel.com</w:t>
            </w:r>
          </w:p>
        </w:tc>
      </w:tr>
      <w:tr w:rsidR="003B63A2" w:rsidRPr="00F72435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25E4DD9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295745E" w14:textId="0F21FC9D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A9DFFC1" w14:textId="77777777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F72435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5477870D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DC41B87" w14:textId="5815B96E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760F245" w14:textId="77777777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F72435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F026F77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A46A7E6" w14:textId="6F5C324C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3A3E58A" w14:textId="0BF080A6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0884F29D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57FFCF0D" w14:textId="77777777" w:rsidR="00CA09B2" w:rsidRPr="00F72435" w:rsidRDefault="00332A83">
      <w:pPr>
        <w:pStyle w:val="T1"/>
        <w:spacing w:after="120"/>
        <w:rPr>
          <w:sz w:val="22"/>
        </w:rPr>
      </w:pPr>
      <w:r w:rsidRPr="00F72435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02927AFB">
                <wp:simplePos x="0" y="0"/>
                <wp:positionH relativeFrom="column">
                  <wp:posOffset>-66676</wp:posOffset>
                </wp:positionH>
                <wp:positionV relativeFrom="paragraph">
                  <wp:posOffset>142875</wp:posOffset>
                </wp:positionV>
                <wp:extent cx="6600825" cy="45434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EA070A" w:rsidRPr="00AF318A" w:rsidRDefault="00EA070A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A58AF36" w14:textId="37634013" w:rsidR="00EA070A" w:rsidRDefault="00EA070A" w:rsidP="00A1258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submission contains </w:t>
                            </w:r>
                            <w:bookmarkStart w:id="0" w:name="_Hlk23414889"/>
                            <w:r w:rsidR="001660BD">
                              <w:rPr>
                                <w:sz w:val="24"/>
                                <w:szCs w:val="24"/>
                              </w:rPr>
                              <w:t xml:space="preserve">resolutions </w:t>
                            </w:r>
                            <w:r w:rsidR="00796AE9">
                              <w:rPr>
                                <w:sz w:val="24"/>
                                <w:szCs w:val="24"/>
                              </w:rPr>
                              <w:t xml:space="preserve">for CIDs </w:t>
                            </w:r>
                            <w:r w:rsidR="003238FD">
                              <w:rPr>
                                <w:sz w:val="24"/>
                                <w:szCs w:val="24"/>
                              </w:rPr>
                              <w:t>70</w:t>
                            </w:r>
                            <w:r w:rsidR="000D6142">
                              <w:rPr>
                                <w:sz w:val="24"/>
                                <w:szCs w:val="24"/>
                              </w:rPr>
                              <w:t>47</w:t>
                            </w:r>
                            <w:r w:rsidR="003238FD">
                              <w:rPr>
                                <w:sz w:val="24"/>
                                <w:szCs w:val="24"/>
                              </w:rPr>
                              <w:t>, 70</w:t>
                            </w:r>
                            <w:r w:rsidR="00E84AFD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3238FD">
                              <w:rPr>
                                <w:sz w:val="24"/>
                                <w:szCs w:val="24"/>
                              </w:rPr>
                              <w:t>6, 70</w:t>
                            </w:r>
                            <w:r w:rsidR="00E84AFD">
                              <w:rPr>
                                <w:sz w:val="24"/>
                                <w:szCs w:val="24"/>
                              </w:rPr>
                              <w:t>65</w:t>
                            </w:r>
                            <w:r w:rsidR="003238FD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C5329">
                              <w:rPr>
                                <w:sz w:val="24"/>
                                <w:szCs w:val="24"/>
                              </w:rPr>
                              <w:t xml:space="preserve">7072, 7076 </w:t>
                            </w:r>
                            <w:r w:rsidR="00A12587">
                              <w:rPr>
                                <w:sz w:val="24"/>
                                <w:szCs w:val="24"/>
                              </w:rPr>
                              <w:t xml:space="preserve">(total of </w:t>
                            </w:r>
                            <w:r w:rsidR="0083269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1258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D91E793" w14:textId="43EBEBAF" w:rsidR="00EA070A" w:rsidRDefault="00EA070A" w:rsidP="004414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1818341D" w14:textId="77777777" w:rsidR="00EA070A" w:rsidRDefault="00EA070A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EA070A" w:rsidRDefault="00EA070A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EA070A" w:rsidRDefault="00EA070A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1.25pt;width:519.75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" o:allowincell="f" stroked="f">
                <v:textbox>
                  <w:txbxContent>
                    <w:p w14:paraId="79D83B69" w14:textId="77777777" w:rsidR="00EA070A" w:rsidRPr="00AF318A" w:rsidRDefault="00EA070A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A58AF36" w14:textId="37634013" w:rsidR="00EA070A" w:rsidRDefault="00EA070A" w:rsidP="00A1258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submission contains </w:t>
                      </w:r>
                      <w:bookmarkStart w:id="1" w:name="_Hlk23414889"/>
                      <w:r w:rsidR="001660BD">
                        <w:rPr>
                          <w:sz w:val="24"/>
                          <w:szCs w:val="24"/>
                        </w:rPr>
                        <w:t xml:space="preserve">resolutions </w:t>
                      </w:r>
                      <w:r w:rsidR="00796AE9">
                        <w:rPr>
                          <w:sz w:val="24"/>
                          <w:szCs w:val="24"/>
                        </w:rPr>
                        <w:t xml:space="preserve">for CIDs </w:t>
                      </w:r>
                      <w:r w:rsidR="003238FD">
                        <w:rPr>
                          <w:sz w:val="24"/>
                          <w:szCs w:val="24"/>
                        </w:rPr>
                        <w:t>70</w:t>
                      </w:r>
                      <w:r w:rsidR="000D6142">
                        <w:rPr>
                          <w:sz w:val="24"/>
                          <w:szCs w:val="24"/>
                        </w:rPr>
                        <w:t>47</w:t>
                      </w:r>
                      <w:r w:rsidR="003238FD">
                        <w:rPr>
                          <w:sz w:val="24"/>
                          <w:szCs w:val="24"/>
                        </w:rPr>
                        <w:t>, 70</w:t>
                      </w:r>
                      <w:r w:rsidR="00E84AFD">
                        <w:rPr>
                          <w:sz w:val="24"/>
                          <w:szCs w:val="24"/>
                        </w:rPr>
                        <w:t>5</w:t>
                      </w:r>
                      <w:r w:rsidR="003238FD">
                        <w:rPr>
                          <w:sz w:val="24"/>
                          <w:szCs w:val="24"/>
                        </w:rPr>
                        <w:t>6, 70</w:t>
                      </w:r>
                      <w:r w:rsidR="00E84AFD">
                        <w:rPr>
                          <w:sz w:val="24"/>
                          <w:szCs w:val="24"/>
                        </w:rPr>
                        <w:t>65</w:t>
                      </w:r>
                      <w:r w:rsidR="003238FD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4C5329">
                        <w:rPr>
                          <w:sz w:val="24"/>
                          <w:szCs w:val="24"/>
                        </w:rPr>
                        <w:t xml:space="preserve">7072, 7076 </w:t>
                      </w:r>
                      <w:r w:rsidR="00A12587">
                        <w:rPr>
                          <w:sz w:val="24"/>
                          <w:szCs w:val="24"/>
                        </w:rPr>
                        <w:t xml:space="preserve">(total of </w:t>
                      </w:r>
                      <w:r w:rsidR="0083269B">
                        <w:rPr>
                          <w:sz w:val="24"/>
                          <w:szCs w:val="24"/>
                        </w:rPr>
                        <w:t>5</w:t>
                      </w:r>
                      <w:r w:rsidR="00A12587"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D91E793" w14:textId="43EBEBAF" w:rsidR="00EA070A" w:rsidRDefault="00EA070A" w:rsidP="004414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bookmarkEnd w:id="1"/>
                    <w:p w14:paraId="1818341D" w14:textId="77777777" w:rsidR="00EA070A" w:rsidRDefault="00EA070A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EA070A" w:rsidRDefault="00EA070A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EA070A" w:rsidRDefault="00EA070A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Pr="00F72435" w:rsidRDefault="00CA09B2" w:rsidP="00A779DE">
      <w:pPr>
        <w:pStyle w:val="T"/>
      </w:pPr>
      <w:r w:rsidRPr="00F72435">
        <w:br w:type="page"/>
      </w:r>
    </w:p>
    <w:p w14:paraId="6EA2B6BF" w14:textId="5D5D5269" w:rsidR="00881E67" w:rsidRPr="00F72435" w:rsidRDefault="00881E67" w:rsidP="00881E67">
      <w:pPr>
        <w:jc w:val="both"/>
        <w:rPr>
          <w:b/>
          <w:bCs/>
          <w:color w:val="FF0000"/>
          <w:szCs w:val="22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268"/>
        <w:gridCol w:w="2977"/>
        <w:gridCol w:w="3260"/>
      </w:tblGrid>
      <w:tr w:rsidR="001F0A01" w14:paraId="66C8D88E" w14:textId="77777777" w:rsidTr="00EA070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E121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/>
                <w:b/>
                <w:bCs/>
                <w:color w:val="000000"/>
                <w:szCs w:val="22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951D" w14:textId="77777777" w:rsidR="001F0A01" w:rsidRDefault="001F0A01" w:rsidP="00EA070A">
            <w:pPr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Page/</w:t>
            </w:r>
          </w:p>
          <w:p w14:paraId="6103698D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3557" w14:textId="77777777" w:rsidR="001F0A01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32C2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40262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557F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Resolution</w:t>
            </w:r>
          </w:p>
        </w:tc>
      </w:tr>
      <w:tr w:rsidR="00B5116C" w14:paraId="2457BB3F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89D52" w14:textId="1C66320A" w:rsidR="00B5116C" w:rsidRPr="00944759" w:rsidRDefault="00B5116C" w:rsidP="00B5116C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358C" w14:textId="35A07989" w:rsidR="00B5116C" w:rsidRPr="00944759" w:rsidRDefault="00B5116C" w:rsidP="00B5116C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AD47" w14:textId="5DBE9A4B" w:rsidR="00B5116C" w:rsidRPr="00A55DA2" w:rsidRDefault="00B5116C" w:rsidP="00B5116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2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02ADF" w14:textId="7839E8AF" w:rsidR="00B5116C" w:rsidRPr="00B5116C" w:rsidRDefault="00B5116C" w:rsidP="004858D6">
            <w:pPr>
              <w:rPr>
                <w:rFonts w:asciiTheme="minorHAnsi" w:hAnsiTheme="minorHAnsi" w:cstheme="minorHAnsi"/>
                <w:sz w:val="20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"Table 9-322h23fb—Format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And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Bandwidth subfield" - the entries in the tabl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impliy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ort of a backward compatibility, as in a larger value signalled indicates support of all smaller values, is that accurate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A20D" w14:textId="099995DE" w:rsidR="00B5116C" w:rsidRPr="00944759" w:rsidRDefault="00B5116C" w:rsidP="00B5116C">
            <w:pPr>
              <w:rPr>
                <w:rFonts w:asciiTheme="minorHAnsi" w:hAnsiTheme="minorHAnsi" w:cstheme="minorHAnsi"/>
                <w:color w:val="000000"/>
                <w:sz w:val="20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larify if a value signals only support of that specific value or all smaller valu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4617" w14:textId="0D01800C" w:rsidR="00B5116C" w:rsidRPr="00944759" w:rsidRDefault="00B5116C" w:rsidP="00B5116C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D94BF9">
              <w:rPr>
                <w:rFonts w:ascii="Calibri" w:hAnsi="Calibri" w:cs="Calibri"/>
                <w:b/>
                <w:bCs/>
                <w:color w:val="000000"/>
                <w:szCs w:val="22"/>
              </w:rPr>
              <w:t>Revise.</w:t>
            </w:r>
            <w:r w:rsidRPr="00D94BF9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Submission 11-21-1944r2 addresses the same issue brought up by different CID and adopted by the group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hyperlink r:id="rId8" w:history="1">
              <w:r w:rsidR="004858D6" w:rsidRPr="00C70BF9">
                <w:rPr>
                  <w:rStyle w:val="Hyperlink"/>
                  <w:rFonts w:ascii="Calibri" w:hAnsi="Calibri" w:cs="Calibri"/>
                  <w:szCs w:val="22"/>
                </w:rPr>
                <w:t>https://mentor.ieee.org/802.11/dcn/21/11-21-1944-02-00az-sa1-comment-resolution-for-seven-cids.docx</w:t>
              </w:r>
            </w:hyperlink>
            <w:r w:rsidR="004858D6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, no further action needed beyond incorporation of 11-21-1944r2. </w:t>
            </w:r>
          </w:p>
        </w:tc>
      </w:tr>
      <w:tr w:rsidR="00A374FB" w14:paraId="3D5A8C45" w14:textId="77777777" w:rsidTr="008D7F1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7411" w14:textId="62E4C7D0" w:rsidR="00A374FB" w:rsidRDefault="00A374FB" w:rsidP="00A374FB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76381" w14:textId="27929C71" w:rsidR="00A374FB" w:rsidRDefault="00A374FB" w:rsidP="00A374FB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84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0F9A" w14:textId="27B17323" w:rsidR="00A374FB" w:rsidRPr="00A55DA2" w:rsidRDefault="00A374FB" w:rsidP="00A374FB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2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04237" w14:textId="5B68AC8B" w:rsidR="00A374FB" w:rsidRDefault="00A374FB" w:rsidP="00A374F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Is the Secure LTF Parameters element included in the I2R LMR? If yes, why? Either way this should b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arified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0575" w14:textId="59B03A98" w:rsidR="00A374FB" w:rsidRDefault="00A374FB" w:rsidP="00A374F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d a statement clarifying if the Secure LTF Parameters element is included in the I2R LM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95DC9" w14:textId="77777777" w:rsidR="00D94BF9" w:rsidRDefault="00A374FB" w:rsidP="00A374FB">
            <w:pPr>
              <w:rPr>
                <w:rFonts w:ascii="Calibri" w:hAnsi="Calibri" w:cs="Calibri"/>
                <w:color w:val="000000"/>
                <w:szCs w:val="22"/>
              </w:rPr>
            </w:pPr>
            <w:r w:rsidRPr="00D94BF9">
              <w:rPr>
                <w:rFonts w:ascii="Calibri" w:hAnsi="Calibri" w:cs="Calibri"/>
                <w:b/>
                <w:bCs/>
                <w:color w:val="000000"/>
                <w:szCs w:val="22"/>
              </w:rPr>
              <w:t>Revised.</w:t>
            </w:r>
            <w:r w:rsidRPr="00D94BF9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</w:r>
          </w:p>
          <w:p w14:paraId="4ADA8CDB" w14:textId="224F1E47" w:rsidR="00A374FB" w:rsidRDefault="00A374FB" w:rsidP="00A374F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gree with commenter, submission 11-21-1944r2 adopted changes to the text to clarify that the I2R LMR shall be included in the case of secure LTF measurement in the I2R LMR frame.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Refer to </w:t>
            </w:r>
            <w:hyperlink r:id="rId9" w:history="1">
              <w:r w:rsidR="00705351" w:rsidRPr="00C70BF9">
                <w:rPr>
                  <w:rStyle w:val="Hyperlink"/>
                  <w:rFonts w:ascii="Calibri" w:hAnsi="Calibri" w:cs="Calibri"/>
                  <w:szCs w:val="22"/>
                </w:rPr>
                <w:t>https://mentor.ieee.org/802.11/dcn/21/11-21-1944-02-00az-sa1-comment-resolution-for-seven-cids.docx</w:t>
              </w:r>
            </w:hyperlink>
            <w:r w:rsidR="0070535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, no further action needed.</w:t>
            </w:r>
          </w:p>
        </w:tc>
      </w:tr>
    </w:tbl>
    <w:p w14:paraId="55C3FD52" w14:textId="77777777" w:rsidR="00FC2CCD" w:rsidRDefault="00FC2CCD" w:rsidP="00FC2CCD">
      <w:pPr>
        <w:rPr>
          <w:sz w:val="23"/>
          <w:szCs w:val="23"/>
        </w:rPr>
      </w:pPr>
    </w:p>
    <w:p w14:paraId="7F9EECE3" w14:textId="1B060E86" w:rsidR="00FC2CCD" w:rsidRDefault="00FC2CCD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br w:type="page"/>
      </w:r>
    </w:p>
    <w:p w14:paraId="5267EF77" w14:textId="77777777" w:rsidR="004D1D2B" w:rsidRPr="004D1D2B" w:rsidRDefault="004D1D2B" w:rsidP="004D1D2B">
      <w:pPr>
        <w:rPr>
          <w:ins w:id="2" w:author="Author"/>
          <w:rFonts w:ascii="Calibri" w:hAnsi="Calibri" w:cs="Calibri"/>
          <w:color w:val="000000"/>
          <w:szCs w:val="22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268"/>
        <w:gridCol w:w="2977"/>
        <w:gridCol w:w="3260"/>
      </w:tblGrid>
      <w:tr w:rsidR="00F461D0" w14:paraId="19D0A713" w14:textId="77777777" w:rsidTr="008D7F1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F28F6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/>
                <w:b/>
                <w:bCs/>
                <w:color w:val="000000"/>
                <w:szCs w:val="22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3408E" w14:textId="77777777" w:rsidR="00F461D0" w:rsidRDefault="00F461D0" w:rsidP="008D7F1A">
            <w:pPr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Page/</w:t>
            </w:r>
          </w:p>
          <w:p w14:paraId="2F606399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9C085" w14:textId="77777777" w:rsidR="00F461D0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8348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609C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976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Resolution</w:t>
            </w:r>
          </w:p>
        </w:tc>
      </w:tr>
      <w:tr w:rsidR="00D94BF9" w14:paraId="404333A3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49B90" w14:textId="3BC5A11B" w:rsidR="00D94BF9" w:rsidRDefault="00270058" w:rsidP="00D94BF9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BC40" w14:textId="0AD5FB4A" w:rsidR="00D94BF9" w:rsidRDefault="00D94BF9" w:rsidP="00D94BF9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87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2D465" w14:textId="5752885A" w:rsidR="00D94BF9" w:rsidRPr="00A55DA2" w:rsidRDefault="00D94BF9" w:rsidP="00D94BF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AE4F5" w14:textId="43146CD4" w:rsidR="00D94BF9" w:rsidRPr="00D94BF9" w:rsidRDefault="00D94BF9" w:rsidP="00D94BF9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Figure 9-788edt—AOD Feedback field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format :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Consider splitting the reserved field to align to the 32 bit boundary; I know there is also an interest to group reserved bits, but most CPUs work on byte and 32 bit boundari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E62AB" w14:textId="019FCC3F" w:rsidR="00D94BF9" w:rsidRDefault="00D94BF9" w:rsidP="00D94BF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ggested to split the reserved bits into two subfields of 4 bit (before AOD Elevation Accuracy) and 1 bit at the current location; or alternatively move all reserved bits before AOD Elevation Accuracy subfiel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5C20" w14:textId="77777777" w:rsidR="00D94BF9" w:rsidRPr="00D94BF9" w:rsidRDefault="00D94BF9" w:rsidP="00D94BF9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BF9">
              <w:rPr>
                <w:rFonts w:ascii="Calibri" w:hAnsi="Calibri" w:cs="Calibri"/>
                <w:b/>
                <w:bCs/>
                <w:color w:val="000000"/>
                <w:szCs w:val="22"/>
              </w:rPr>
              <w:t>Revise.</w:t>
            </w:r>
          </w:p>
          <w:p w14:paraId="306C27E4" w14:textId="10E316B3" w:rsidR="00D94BF9" w:rsidRDefault="00D94BF9" w:rsidP="00D94BF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 make the following change to figure 9-788edt: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 w:rsidR="003627FD">
              <w:rPr>
                <w:rFonts w:ascii="Calibri" w:hAnsi="Calibri" w:cs="Calibri"/>
                <w:color w:val="000000"/>
                <w:szCs w:val="22"/>
              </w:rPr>
              <w:t>switch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between the AOD Elevation Accuracy field and the Reserved field such that the Reserved field shows at bit number</w:t>
            </w:r>
            <w:r w:rsidR="003627FD">
              <w:rPr>
                <w:rFonts w:ascii="Calibri" w:hAnsi="Calibri" w:cs="Calibri"/>
                <w:color w:val="000000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B28 to B32 and the AOD Elevation Accuracy field shows between B33 and B39.</w:t>
            </w:r>
          </w:p>
        </w:tc>
      </w:tr>
      <w:tr w:rsidR="00F852A2" w14:paraId="53E627EA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1084B" w14:textId="097598A9" w:rsidR="00F852A2" w:rsidRDefault="00F852A2" w:rsidP="00F852A2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73C2" w14:textId="77777777" w:rsidR="00F852A2" w:rsidRDefault="00F852A2" w:rsidP="00F852A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9.11</w:t>
            </w:r>
          </w:p>
          <w:p w14:paraId="67780A19" w14:textId="77777777" w:rsidR="00F852A2" w:rsidRDefault="00F852A2" w:rsidP="00F852A2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A409" w14:textId="77777777" w:rsidR="00F852A2" w:rsidRDefault="00F852A2" w:rsidP="00F852A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4.2.303</w:t>
            </w:r>
          </w:p>
          <w:p w14:paraId="03284DA8" w14:textId="77777777" w:rsidR="00F852A2" w:rsidRDefault="00F852A2" w:rsidP="00F852A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7E113" w14:textId="7CAEB933" w:rsidR="00F852A2" w:rsidRDefault="00F852A2" w:rsidP="00F852A2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Figure 9-788edw—PASN Parameters element Comeback field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format :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The size of the Comeback After subfield shows "0 or 2" - when is the size '0' ?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74D7" w14:textId="5603D3F6" w:rsidR="00F852A2" w:rsidRDefault="00F852A2" w:rsidP="00F852A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nge size to '2' or add a statement explaining when the size is '0'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C4D1C" w14:textId="5E100C46" w:rsidR="00F852A2" w:rsidRPr="00F852A2" w:rsidRDefault="00F852A2" w:rsidP="00F852A2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852A2">
              <w:rPr>
                <w:rFonts w:ascii="Calibri" w:hAnsi="Calibri" w:cs="Calibri"/>
                <w:b/>
                <w:bCs/>
                <w:color w:val="000000"/>
                <w:szCs w:val="22"/>
              </w:rPr>
              <w:t>Revise.</w:t>
            </w:r>
          </w:p>
          <w:p w14:paraId="06301B38" w14:textId="77777777" w:rsidR="007C4BC9" w:rsidRDefault="007C4BC9" w:rsidP="00F852A2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1D017CDD" w14:textId="77777777" w:rsidR="00F852A2" w:rsidRDefault="00F852A2" w:rsidP="00F852A2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 </w:t>
            </w:r>
            <w:r w:rsidR="00273A7A">
              <w:rPr>
                <w:rFonts w:ascii="Calibri" w:hAnsi="Calibri" w:cs="Calibri"/>
                <w:color w:val="000000"/>
                <w:szCs w:val="22"/>
              </w:rPr>
              <w:t xml:space="preserve">make changes as shown below in  </w:t>
            </w:r>
          </w:p>
          <w:p w14:paraId="2D092BE8" w14:textId="606A7E55" w:rsidR="002B340D" w:rsidRPr="002B340D" w:rsidRDefault="000366A3" w:rsidP="00F852A2">
            <w:pPr>
              <w:rPr>
                <w:rFonts w:ascii="Calibri" w:hAnsi="Calibri" w:cs="Calibri"/>
                <w:color w:val="000000"/>
                <w:szCs w:val="22"/>
              </w:rPr>
            </w:pPr>
            <w:hyperlink r:id="rId10" w:history="1">
              <w:r w:rsidRPr="00C70BF9">
                <w:rPr>
                  <w:rStyle w:val="Hyperlink"/>
                  <w:rFonts w:ascii="Calibri" w:hAnsi="Calibri" w:cs="Calibri"/>
                  <w:szCs w:val="22"/>
                </w:rPr>
                <w:t>https://mentor.ieee.org/802.11/dcn/22/11-22-01</w:t>
              </w:r>
              <w:r w:rsidRPr="00C70BF9">
                <w:rPr>
                  <w:rStyle w:val="Hyperlink"/>
                  <w:rFonts w:ascii="Calibri" w:hAnsi="Calibri" w:cs="Calibri"/>
                  <w:szCs w:val="22"/>
                </w:rPr>
                <w:t>6</w:t>
              </w:r>
              <w:r w:rsidRPr="00C70BF9">
                <w:rPr>
                  <w:rStyle w:val="Hyperlink"/>
                  <w:rFonts w:ascii="Calibri" w:hAnsi="Calibri" w:cs="Calibri"/>
                  <w:szCs w:val="22"/>
                </w:rPr>
                <w:t>8-00-00az-TGaz-SA</w:t>
              </w:r>
              <w:r w:rsidRPr="00C70BF9">
                <w:rPr>
                  <w:rStyle w:val="Hyperlink"/>
                  <w:rFonts w:ascii="Calibri" w:hAnsi="Calibri" w:cs="Calibri"/>
                  <w:szCs w:val="22"/>
                </w:rPr>
                <w:t>B</w:t>
              </w:r>
              <w:r w:rsidRPr="00C70BF9">
                <w:rPr>
                  <w:rStyle w:val="Hyperlink"/>
                  <w:rFonts w:ascii="Calibri" w:hAnsi="Calibri" w:cs="Calibri"/>
                  <w:szCs w:val="22"/>
                </w:rPr>
                <w:t>1-Group-CR-part</w:t>
              </w:r>
              <w:r w:rsidRPr="00C70BF9">
                <w:rPr>
                  <w:rStyle w:val="Hyperlink"/>
                  <w:rFonts w:ascii="Calibri" w:hAnsi="Calibri" w:cs="Calibri"/>
                  <w:szCs w:val="22"/>
                </w:rPr>
                <w:t>2</w:t>
              </w:r>
              <w:r w:rsidRPr="00C70BF9">
                <w:rPr>
                  <w:rStyle w:val="Hyperlink"/>
                  <w:rFonts w:ascii="Calibri" w:hAnsi="Calibri" w:cs="Calibri"/>
                  <w:szCs w:val="22"/>
                </w:rPr>
                <w:t>.docx</w:t>
              </w:r>
            </w:hyperlink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</w:tbl>
    <w:p w14:paraId="641BE521" w14:textId="0C23FF25" w:rsidR="00781D4E" w:rsidRDefault="00781D4E" w:rsidP="00AC44EB">
      <w:pPr>
        <w:rPr>
          <w:sz w:val="23"/>
          <w:szCs w:val="23"/>
        </w:rPr>
      </w:pPr>
    </w:p>
    <w:p w14:paraId="5BFFF21A" w14:textId="6D61672C" w:rsidR="003D1569" w:rsidRDefault="008C38BB" w:rsidP="00AC44E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ID 70</w:t>
      </w:r>
      <w:r w:rsidR="00036CFB">
        <w:rPr>
          <w:b/>
          <w:bCs/>
          <w:sz w:val="23"/>
          <w:szCs w:val="23"/>
        </w:rPr>
        <w:t>72</w:t>
      </w:r>
      <w:r w:rsidR="00417602">
        <w:rPr>
          <w:b/>
          <w:bCs/>
          <w:sz w:val="23"/>
          <w:szCs w:val="23"/>
        </w:rPr>
        <w:t xml:space="preserve"> </w:t>
      </w:r>
      <w:r w:rsidR="003D1569" w:rsidRPr="003D1569">
        <w:rPr>
          <w:b/>
          <w:bCs/>
          <w:sz w:val="23"/>
          <w:szCs w:val="23"/>
        </w:rPr>
        <w:t>Resolution:</w:t>
      </w:r>
    </w:p>
    <w:p w14:paraId="47482DA3" w14:textId="4CD80C6A" w:rsidR="00036CFB" w:rsidRPr="00FD5DCD" w:rsidRDefault="008C38BB" w:rsidP="00036CFB">
      <w:pPr>
        <w:rPr>
          <w:rFonts w:ascii="Calibri" w:eastAsia="Times New Roman" w:hAnsi="Calibri" w:cs="Calibri"/>
          <w:color w:val="000000"/>
          <w:szCs w:val="22"/>
          <w:lang w:val="en-US" w:bidi="he-IL"/>
        </w:rPr>
      </w:pPr>
      <w:proofErr w:type="spellStart"/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TGaz</w:t>
      </w:r>
      <w:proofErr w:type="spellEnd"/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 editor </w:t>
      </w:r>
      <w:r w:rsidRPr="000D5DF8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make 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change</w:t>
      </w:r>
      <w:r w:rsidRPr="000D5DF8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s to P802.11az D4.0 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P.</w:t>
      </w:r>
      <w:r w:rsidR="00036CF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89 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L.</w:t>
      </w:r>
      <w:r w:rsidR="00036CF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11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 as follows: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br/>
      </w:r>
      <w:r w:rsidR="00FD5DCD" w:rsidRPr="00FD5DCD">
        <w:rPr>
          <w:rFonts w:ascii="Calibri" w:eastAsia="Times New Roman" w:hAnsi="Calibri" w:cs="Calibri"/>
          <w:color w:val="000000"/>
          <w:szCs w:val="22"/>
          <w:lang w:val="en-US" w:bidi="he-IL"/>
        </w:rPr>
        <w:t xml:space="preserve">where the Comeback After subfield is time in TUs after which the non-AP STA is requested to retry the PASN authentication. </w:t>
      </w:r>
      <w:ins w:id="3" w:author="Author">
        <w:r w:rsidR="001910D4">
          <w:rPr>
            <w:rFonts w:ascii="Calibri" w:eastAsia="Times New Roman" w:hAnsi="Calibri" w:cs="Calibri"/>
            <w:color w:val="000000"/>
            <w:szCs w:val="22"/>
            <w:lang w:val="en-US" w:bidi="he-IL"/>
          </w:rPr>
          <w:t xml:space="preserve">The </w:t>
        </w:r>
      </w:ins>
      <w:r w:rsidR="00FD5DCD" w:rsidRPr="00FD5DCD">
        <w:rPr>
          <w:rFonts w:ascii="Calibri" w:eastAsia="Times New Roman" w:hAnsi="Calibri" w:cs="Calibri"/>
          <w:color w:val="000000"/>
          <w:szCs w:val="22"/>
          <w:lang w:val="en-US" w:bidi="he-IL"/>
        </w:rPr>
        <w:t xml:space="preserve">Comeback After subfield is set to 0 indicates that the operation can be retried with the Cookie of nonzero length in the Cookie subfield. </w:t>
      </w:r>
      <w:ins w:id="4" w:author="Author">
        <w:r w:rsidR="001910D4">
          <w:rPr>
            <w:rFonts w:ascii="Calibri" w:eastAsia="Times New Roman" w:hAnsi="Calibri" w:cs="Calibri"/>
            <w:color w:val="000000"/>
            <w:szCs w:val="22"/>
            <w:lang w:val="en-US" w:bidi="he-IL"/>
          </w:rPr>
          <w:t xml:space="preserve">The </w:t>
        </w:r>
      </w:ins>
      <w:r w:rsidR="00FD5DCD" w:rsidRPr="00FD5DCD">
        <w:rPr>
          <w:rFonts w:ascii="Calibri" w:eastAsia="Times New Roman" w:hAnsi="Calibri" w:cs="Calibri"/>
          <w:color w:val="000000"/>
          <w:szCs w:val="22"/>
          <w:lang w:val="en-US" w:bidi="he-IL"/>
        </w:rPr>
        <w:t xml:space="preserve">Comeback After subfield </w:t>
      </w:r>
      <w:del w:id="5" w:author="Author">
        <w:r w:rsidR="00FD5DCD" w:rsidRPr="00FD5DCD" w:rsidDel="00470FAA">
          <w:rPr>
            <w:rFonts w:ascii="Calibri" w:eastAsia="Times New Roman" w:hAnsi="Calibri" w:cs="Calibri"/>
            <w:color w:val="000000"/>
            <w:szCs w:val="22"/>
            <w:lang w:val="en-US" w:bidi="he-IL"/>
          </w:rPr>
          <w:delText xml:space="preserve">is not be present (i.e. zero octets) in </w:delText>
        </w:r>
      </w:del>
      <w:ins w:id="6" w:author="Author">
        <w:r w:rsidR="00470FAA">
          <w:rPr>
            <w:rFonts w:ascii="Calibri" w:eastAsia="Times New Roman" w:hAnsi="Calibri" w:cs="Calibri"/>
            <w:color w:val="000000"/>
            <w:szCs w:val="22"/>
            <w:lang w:val="en-US" w:bidi="he-IL"/>
          </w:rPr>
          <w:t xml:space="preserve"> Reserved </w:t>
        </w:r>
        <w:r w:rsidR="003D5835">
          <w:rPr>
            <w:rFonts w:ascii="Calibri" w:eastAsia="Times New Roman" w:hAnsi="Calibri" w:cs="Calibri"/>
            <w:color w:val="000000"/>
            <w:szCs w:val="22"/>
            <w:lang w:val="en-US" w:bidi="he-IL"/>
          </w:rPr>
          <w:t xml:space="preserve">in a </w:t>
        </w:r>
      </w:ins>
      <w:r w:rsidR="00FD5DCD" w:rsidRPr="00FD5DCD">
        <w:rPr>
          <w:rFonts w:ascii="Calibri" w:eastAsia="Times New Roman" w:hAnsi="Calibri" w:cs="Calibri"/>
          <w:color w:val="000000"/>
          <w:szCs w:val="22"/>
          <w:lang w:val="en-US" w:bidi="he-IL"/>
        </w:rPr>
        <w:t xml:space="preserve">PASN authentication frames from a non-AP </w:t>
      </w:r>
      <w:proofErr w:type="gramStart"/>
      <w:r w:rsidR="00FD5DCD" w:rsidRPr="00FD5DCD">
        <w:rPr>
          <w:rFonts w:ascii="Calibri" w:eastAsia="Times New Roman" w:hAnsi="Calibri" w:cs="Calibri"/>
          <w:color w:val="000000"/>
          <w:szCs w:val="22"/>
          <w:lang w:val="en-US" w:bidi="he-IL"/>
        </w:rPr>
        <w:t>STA..</w:t>
      </w:r>
      <w:proofErr w:type="gramEnd"/>
      <w:r w:rsidR="00FD5DCD" w:rsidRPr="00FD5DCD">
        <w:rPr>
          <w:rFonts w:ascii="Calibri" w:eastAsia="Times New Roman" w:hAnsi="Calibri" w:cs="Calibri"/>
          <w:color w:val="000000"/>
          <w:szCs w:val="22"/>
          <w:lang w:val="en-US" w:bidi="he-IL"/>
        </w:rPr>
        <w:t xml:space="preserve"> (#1460, 16 #5019)</w:t>
      </w:r>
    </w:p>
    <w:p w14:paraId="3665162F" w14:textId="57F6C9C2" w:rsidR="004D1D2B" w:rsidRDefault="004D1D2B" w:rsidP="008C38BB">
      <w:pPr>
        <w:rPr>
          <w:ins w:id="7" w:author="Author"/>
          <w:rFonts w:ascii="Calibri" w:eastAsia="Times New Roman" w:hAnsi="Calibri" w:cs="Calibri"/>
          <w:color w:val="000000"/>
          <w:szCs w:val="22"/>
          <w:lang w:val="en-US" w:bidi="he-IL"/>
        </w:rPr>
      </w:pPr>
    </w:p>
    <w:p w14:paraId="2AE9F63C" w14:textId="04C9053D" w:rsidR="00123181" w:rsidRPr="00123181" w:rsidRDefault="0083424F" w:rsidP="00123181">
      <w:pPr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</w:pPr>
      <w:proofErr w:type="spellStart"/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TGaz</w:t>
      </w:r>
      <w:proofErr w:type="spellEnd"/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 editor change</w:t>
      </w:r>
      <w:r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 figure 90788edw in </w:t>
      </w:r>
      <w:r w:rsidRPr="000D5DF8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P802.11az D4.0 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P.</w:t>
      </w:r>
      <w:r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89 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L.</w:t>
      </w:r>
      <w:r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1</w:t>
      </w:r>
      <w:r w:rsidR="007E0313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0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 as follows</w:t>
      </w:r>
      <w:r w:rsidR="00123181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: </w:t>
      </w:r>
      <w:r w:rsidR="00123181" w:rsidRPr="00123181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Change Comeback After field size in Figure 9-788 to 2 (</w:t>
      </w:r>
      <w:proofErr w:type="gramStart"/>
      <w:r w:rsidR="00123181" w:rsidRPr="00123181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i.e.</w:t>
      </w:r>
      <w:proofErr w:type="gramEnd"/>
      <w:r w:rsidR="00123181" w:rsidRPr="00123181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 delete 0 or) in the Comeback After field size.</w:t>
      </w:r>
    </w:p>
    <w:p w14:paraId="31A709BE" w14:textId="6C9820BA" w:rsidR="0083424F" w:rsidRPr="00123181" w:rsidRDefault="0083424F" w:rsidP="008C38BB">
      <w:pPr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</w:pPr>
    </w:p>
    <w:p w14:paraId="755EFF3E" w14:textId="77777777" w:rsidR="004D1D2B" w:rsidRDefault="004D1D2B">
      <w:pPr>
        <w:rPr>
          <w:rFonts w:ascii="Calibri" w:eastAsia="Times New Roman" w:hAnsi="Calibri" w:cs="Calibri"/>
          <w:color w:val="000000"/>
          <w:szCs w:val="22"/>
          <w:lang w:val="en-US" w:bidi="he-IL"/>
        </w:rPr>
      </w:pPr>
      <w:r>
        <w:rPr>
          <w:rFonts w:ascii="Calibri" w:eastAsia="Times New Roman" w:hAnsi="Calibri" w:cs="Calibri"/>
          <w:color w:val="000000"/>
          <w:szCs w:val="22"/>
          <w:lang w:val="en-US" w:bidi="he-IL"/>
        </w:rPr>
        <w:br w:type="page"/>
      </w:r>
    </w:p>
    <w:p w14:paraId="13855E79" w14:textId="5872E8EE" w:rsidR="008C38BB" w:rsidRDefault="008C38BB" w:rsidP="008C38BB">
      <w:pPr>
        <w:rPr>
          <w:rFonts w:ascii="Calibri" w:eastAsia="Times New Roman" w:hAnsi="Calibri" w:cs="Calibri"/>
          <w:color w:val="000000"/>
          <w:szCs w:val="22"/>
          <w:lang w:val="en-US" w:bidi="he-IL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268"/>
        <w:gridCol w:w="2977"/>
        <w:gridCol w:w="3260"/>
      </w:tblGrid>
      <w:tr w:rsidR="00F461D0" w14:paraId="646465DF" w14:textId="77777777" w:rsidTr="008D7F1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64A42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/>
                <w:b/>
                <w:bCs/>
                <w:color w:val="000000"/>
                <w:szCs w:val="22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BB552" w14:textId="77777777" w:rsidR="00F461D0" w:rsidRDefault="00F461D0" w:rsidP="008D7F1A">
            <w:pPr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Page/</w:t>
            </w:r>
          </w:p>
          <w:p w14:paraId="66E7E1A1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7CB55" w14:textId="77777777" w:rsidR="00F461D0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60A8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F2A1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1661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Resolution</w:t>
            </w:r>
          </w:p>
        </w:tc>
      </w:tr>
      <w:tr w:rsidR="00230FBA" w14:paraId="1634C5E9" w14:textId="77777777" w:rsidTr="008D7F1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C43A" w14:textId="4344B13F" w:rsidR="00230FBA" w:rsidRDefault="00230FBA" w:rsidP="00230FB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6BADD" w14:textId="2FB2E0AC" w:rsidR="00230FBA" w:rsidRDefault="00230FBA" w:rsidP="00230FB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894C" w14:textId="77777777" w:rsidR="00230FBA" w:rsidRPr="00A55DA2" w:rsidRDefault="00230FBA" w:rsidP="00230FB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20B8" w14:textId="06658CF1" w:rsidR="00230FBA" w:rsidRDefault="00230FBA" w:rsidP="00230FB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Ranging NDP: A Ranging null data PPDU (NDP) announcement - not correct, and NDP-A would be announcement, while a HE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Ranging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NDP would be a th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71347" w14:textId="2CDB37BC" w:rsidR="00230FBA" w:rsidRDefault="00230FBA" w:rsidP="00230FB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6189" w14:textId="77777777" w:rsidR="00F461D0" w:rsidRDefault="00230FBA" w:rsidP="00230FBA">
            <w:pPr>
              <w:rPr>
                <w:rFonts w:ascii="Calibri" w:hAnsi="Calibri" w:cs="Calibri"/>
                <w:color w:val="000000"/>
                <w:szCs w:val="22"/>
              </w:rPr>
            </w:pPr>
            <w:r w:rsidRPr="00F461D0">
              <w:rPr>
                <w:rFonts w:ascii="Calibri" w:hAnsi="Calibri" w:cs="Calibri"/>
                <w:b/>
                <w:bCs/>
                <w:color w:val="000000"/>
                <w:szCs w:val="22"/>
              </w:rPr>
              <w:t>Revised</w:t>
            </w:r>
            <w:r>
              <w:rPr>
                <w:rFonts w:ascii="Calibri" w:hAnsi="Calibri" w:cs="Calibri"/>
                <w:color w:val="000000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</w:p>
          <w:p w14:paraId="1A9D0E28" w14:textId="6F24A387" w:rsidR="00230FBA" w:rsidRDefault="00230FBA" w:rsidP="00230FBA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 delete "announcement" from P.21L.22.</w:t>
            </w:r>
          </w:p>
        </w:tc>
      </w:tr>
      <w:tr w:rsidR="00632F8E" w14:paraId="716BCFAB" w14:textId="77777777" w:rsidTr="008D7F1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6882" w14:textId="74D5CE80" w:rsidR="00632F8E" w:rsidRDefault="00632F8E" w:rsidP="00632F8E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1FAF" w14:textId="196B9D17" w:rsidR="00632F8E" w:rsidRDefault="00632F8E" w:rsidP="00632F8E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1.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8253" w14:textId="77777777" w:rsidR="00632F8E" w:rsidRPr="00A55DA2" w:rsidRDefault="00632F8E" w:rsidP="00632F8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B6679" w14:textId="4B748F15" w:rsidR="00632F8E" w:rsidRDefault="00632F8E" w:rsidP="00632F8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ero power guard interval - not sure why this needs a defini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EBE6" w14:textId="4B0B2C58" w:rsidR="00632F8E" w:rsidRDefault="00632F8E" w:rsidP="00632F8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Remove or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actually include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information in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efitio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that is not given in the 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871D" w14:textId="77777777" w:rsidR="00934010" w:rsidRDefault="00632F8E" w:rsidP="00632F8E">
            <w:pPr>
              <w:rPr>
                <w:rFonts w:ascii="Calibri" w:hAnsi="Calibri" w:cs="Calibri"/>
                <w:color w:val="000000"/>
                <w:szCs w:val="22"/>
              </w:rPr>
            </w:pPr>
            <w:r w:rsidRPr="00934010">
              <w:rPr>
                <w:rFonts w:ascii="Calibri" w:hAnsi="Calibri" w:cs="Calibri"/>
                <w:b/>
                <w:bCs/>
                <w:color w:val="000000"/>
                <w:szCs w:val="22"/>
              </w:rPr>
              <w:t>Revise</w:t>
            </w:r>
            <w:r>
              <w:rPr>
                <w:rFonts w:ascii="Calibri" w:hAnsi="Calibri" w:cs="Calibri"/>
                <w:color w:val="000000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</w:p>
          <w:p w14:paraId="3874BC62" w14:textId="59CC529F" w:rsidR="00632F8E" w:rsidRDefault="00632F8E" w:rsidP="00632F8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mmenter is correct, the actual definition for zero power GI is provided in P.237L.10. This is a repetition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 delete P.21L.33 zero power GI definition.</w:t>
            </w:r>
          </w:p>
        </w:tc>
      </w:tr>
      <w:tr w:rsidR="001126E3" w14:paraId="7BEBE92C" w14:textId="77777777" w:rsidTr="008D7F1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3A1C" w14:textId="03E11D9F" w:rsidR="001126E3" w:rsidRDefault="001126E3" w:rsidP="001126E3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C47C9" w14:textId="4CFC7830" w:rsidR="001126E3" w:rsidRDefault="001126E3" w:rsidP="001126E3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51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AB2C6" w14:textId="2369472B" w:rsidR="001126E3" w:rsidRDefault="001126E3" w:rsidP="001126E3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3.1.22.1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3E15" w14:textId="47081D74" w:rsidR="001126E3" w:rsidRDefault="001126E3" w:rsidP="001126E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te - detail not necessary he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F7189" w14:textId="1D5EBE17" w:rsidR="001126E3" w:rsidRDefault="001126E3" w:rsidP="001126E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627" w14:textId="77777777" w:rsidR="00934010" w:rsidRDefault="00316296" w:rsidP="00316296">
            <w:pPr>
              <w:rPr>
                <w:rFonts w:ascii="Calibri" w:hAnsi="Calibri" w:cs="Calibri"/>
                <w:color w:val="000000"/>
                <w:szCs w:val="22"/>
              </w:rPr>
            </w:pPr>
            <w:r w:rsidRPr="00934010">
              <w:rPr>
                <w:rFonts w:ascii="Calibri" w:hAnsi="Calibri" w:cs="Calibri"/>
                <w:b/>
                <w:bCs/>
                <w:color w:val="000000"/>
                <w:szCs w:val="22"/>
              </w:rPr>
              <w:t>Revise.</w:t>
            </w:r>
            <w:r w:rsidRPr="00934010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</w:r>
          </w:p>
          <w:p w14:paraId="793B040E" w14:textId="5F00AC9C" w:rsidR="00164ACB" w:rsidRDefault="00316296" w:rsidP="0031629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gree with the commenter, normative </w:t>
            </w:r>
            <w:r w:rsidR="00AC69A0">
              <w:rPr>
                <w:rFonts w:ascii="Calibri" w:hAnsi="Calibri" w:cs="Calibri"/>
                <w:color w:val="000000"/>
                <w:szCs w:val="22"/>
              </w:rPr>
              <w:t>behaviour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is provided for this field in clause 11.21.6.3.4 added by submission 11-21-1841r5.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hyperlink r:id="rId11" w:history="1">
              <w:r w:rsidR="00164ACB" w:rsidRPr="00166B8A">
                <w:rPr>
                  <w:rStyle w:val="Hyperlink"/>
                  <w:rFonts w:ascii="Calibri" w:hAnsi="Calibri" w:cs="Calibri"/>
                  <w:szCs w:val="22"/>
                </w:rPr>
                <w:t>https://mentor.ieee.org/802.11/dcn/21/11-21-1841-05-00az-comment-resolution-sa1-he-ltf-repetitions.docx</w:t>
              </w:r>
            </w:hyperlink>
          </w:p>
          <w:p w14:paraId="6689FFF3" w14:textId="6AFBE099" w:rsidR="00164ACB" w:rsidRDefault="00164ACB" w:rsidP="00316296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5BE42B2B" w14:textId="357F5095" w:rsidR="00470625" w:rsidRDefault="00470625" w:rsidP="00F7770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 P.168L.1</w:t>
            </w:r>
            <w:r w:rsidR="00654A02">
              <w:rPr>
                <w:rFonts w:ascii="Calibri" w:hAnsi="Calibri" w:cs="Calibri"/>
                <w:color w:val="000000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(11.21.6.3.4) there is a typo </w:t>
            </w:r>
            <w:r w:rsidR="00F77706">
              <w:rPr>
                <w:rFonts w:ascii="Calibri" w:hAnsi="Calibri" w:cs="Calibri"/>
                <w:color w:val="000000"/>
                <w:szCs w:val="22"/>
              </w:rPr>
              <w:t>in the TF field</w:t>
            </w:r>
            <w:r w:rsidR="00654A02">
              <w:rPr>
                <w:rFonts w:ascii="Calibri" w:hAnsi="Calibri" w:cs="Calibri"/>
                <w:color w:val="000000"/>
                <w:szCs w:val="22"/>
              </w:rPr>
              <w:t xml:space="preserve"> name. </w:t>
            </w:r>
          </w:p>
          <w:p w14:paraId="7EF5720C" w14:textId="02018E0F" w:rsidR="00A13763" w:rsidRDefault="00316296" w:rsidP="0031629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 </w:t>
            </w:r>
            <w:r w:rsidR="00F77706">
              <w:rPr>
                <w:rFonts w:ascii="Calibri" w:hAnsi="Calibri" w:cs="Calibri"/>
                <w:color w:val="000000"/>
                <w:szCs w:val="22"/>
              </w:rPr>
              <w:t>change P.168L.1</w:t>
            </w:r>
            <w:r w:rsidR="00A13763">
              <w:rPr>
                <w:rFonts w:ascii="Calibri" w:hAnsi="Calibri" w:cs="Calibri"/>
                <w:color w:val="000000"/>
                <w:szCs w:val="22"/>
              </w:rPr>
              <w:t>3</w:t>
            </w:r>
            <w:r w:rsidR="00F77706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A13763">
              <w:rPr>
                <w:rFonts w:ascii="Calibri" w:hAnsi="Calibri" w:cs="Calibri"/>
                <w:color w:val="000000"/>
                <w:szCs w:val="22"/>
              </w:rPr>
              <w:t>“</w:t>
            </w:r>
            <w:r w:rsidR="00A13763">
              <w:t>STA Info field” to “</w:t>
            </w:r>
            <w:r w:rsidR="00841725">
              <w:t xml:space="preserve">User Info field”. </w:t>
            </w:r>
          </w:p>
          <w:p w14:paraId="1C8380AB" w14:textId="36BD189A" w:rsidR="001126E3" w:rsidRPr="00316296" w:rsidRDefault="00316296" w:rsidP="00316296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8E0156" w14:paraId="1978A839" w14:textId="77777777" w:rsidTr="008D7F1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590D" w14:textId="4663D9E0" w:rsidR="008E0156" w:rsidRDefault="008E0156" w:rsidP="008E0156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B0803" w14:textId="064A986C" w:rsidR="008E0156" w:rsidRDefault="008E0156" w:rsidP="008E0156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3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2F15" w14:textId="155C7E25" w:rsidR="008E0156" w:rsidRDefault="008E0156" w:rsidP="008E0156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29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2A38" w14:textId="48D270E6" w:rsidR="008E0156" w:rsidRPr="008E0156" w:rsidRDefault="008E0156" w:rsidP="008E015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"time 0 per RSTA’s TSF" - this means to meaningfully use this feature, the ISTA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has to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first acquire the RSTAs TSF from a beacon or simi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68E45" w14:textId="4C421626" w:rsidR="008E0156" w:rsidRDefault="008E0156" w:rsidP="008E015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t would be good to have support for this feature without the need to first acquire TSF from the beac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0ECF" w14:textId="77777777" w:rsidR="00934010" w:rsidRDefault="008E0156" w:rsidP="008E0156">
            <w:pPr>
              <w:rPr>
                <w:rFonts w:ascii="Calibri" w:hAnsi="Calibri" w:cs="Calibri"/>
                <w:color w:val="000000"/>
                <w:szCs w:val="22"/>
              </w:rPr>
            </w:pPr>
            <w:r w:rsidRPr="00934010">
              <w:rPr>
                <w:rFonts w:ascii="Calibri" w:hAnsi="Calibri" w:cs="Calibri"/>
                <w:b/>
                <w:bCs/>
                <w:color w:val="000000"/>
                <w:szCs w:val="22"/>
              </w:rPr>
              <w:t>Reject.</w:t>
            </w:r>
            <w:r w:rsidRPr="00934010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</w:r>
          </w:p>
          <w:p w14:paraId="5D2CC46E" w14:textId="42F4BB95" w:rsidR="008E0156" w:rsidRDefault="008E0156" w:rsidP="008E015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e comment failed to identify an error or suggest a solution to an identified problem.</w:t>
            </w:r>
          </w:p>
        </w:tc>
      </w:tr>
      <w:tr w:rsidR="00FF2221" w14:paraId="49EC547F" w14:textId="77777777" w:rsidTr="008D7F1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81F7" w14:textId="7C6D0C8A" w:rsidR="00FF2221" w:rsidRDefault="00FF2221" w:rsidP="00FF2221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lastRenderedPageBreak/>
              <w:t>7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C0B6" w14:textId="6F521A2A" w:rsidR="00FF2221" w:rsidRDefault="00FF2221" w:rsidP="00FF2221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5.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FA1C" w14:textId="110C0581" w:rsidR="00FF2221" w:rsidRDefault="00FF2221" w:rsidP="00FF222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29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BE8A" w14:textId="36C728D9" w:rsidR="00FF2221" w:rsidRDefault="00FF2221" w:rsidP="00FF222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The use of the Ranging Parameters element is described in 11.21.6 (Fine timing measurement (FTM) procedure)." - this reference is a bit gener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A115" w14:textId="1176D331" w:rsidR="00FF2221" w:rsidRDefault="00FF2221" w:rsidP="00FF222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nge reference to 11.21.6.3 or 11.21.6.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3641" w14:textId="77777777" w:rsidR="00934010" w:rsidRDefault="00FF2221" w:rsidP="00FF2221">
            <w:pPr>
              <w:rPr>
                <w:rFonts w:ascii="Calibri" w:hAnsi="Calibri" w:cs="Calibri"/>
                <w:color w:val="000000"/>
                <w:szCs w:val="22"/>
              </w:rPr>
            </w:pPr>
            <w:r w:rsidRPr="00934010">
              <w:rPr>
                <w:rFonts w:ascii="Calibri" w:hAnsi="Calibri" w:cs="Calibri"/>
                <w:b/>
                <w:bCs/>
                <w:color w:val="000000"/>
                <w:szCs w:val="22"/>
              </w:rPr>
              <w:t>Reject</w:t>
            </w:r>
            <w:r w:rsidRPr="00934010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</w:r>
          </w:p>
          <w:p w14:paraId="37015A27" w14:textId="72BDE035" w:rsidR="00FF2221" w:rsidRDefault="00FF2221" w:rsidP="00FF222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Ranging parameters is described in multiple subsections of the FTM procedures (11.21.6) and so the appropriate subclause would be 11.21.6 and not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bcluas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pecific to negotiation 11.21.6.3 or 11.21.6.3.3</w:t>
            </w:r>
          </w:p>
        </w:tc>
      </w:tr>
    </w:tbl>
    <w:p w14:paraId="5B78DD6A" w14:textId="77777777" w:rsidR="003D1569" w:rsidRPr="008C38BB" w:rsidRDefault="003D1569" w:rsidP="00AC44EB">
      <w:pPr>
        <w:rPr>
          <w:sz w:val="23"/>
          <w:szCs w:val="23"/>
          <w:lang w:val="en-US"/>
        </w:rPr>
      </w:pPr>
    </w:p>
    <w:sectPr w:rsidR="003D1569" w:rsidRPr="008C38BB" w:rsidSect="00FA0843">
      <w:headerReference w:type="default" r:id="rId12"/>
      <w:footerReference w:type="default" r:id="rId13"/>
      <w:pgSz w:w="12240" w:h="15840" w:code="1"/>
      <w:pgMar w:top="1080" w:right="1080" w:bottom="1134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C30D8" w14:textId="77777777" w:rsidR="0054797A" w:rsidRDefault="0054797A">
      <w:r>
        <w:separator/>
      </w:r>
    </w:p>
  </w:endnote>
  <w:endnote w:type="continuationSeparator" w:id="0">
    <w:p w14:paraId="39145A46" w14:textId="77777777" w:rsidR="0054797A" w:rsidRDefault="0054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631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4819CC46" w:rsidR="00EA070A" w:rsidRDefault="00EA070A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        </w:t>
        </w:r>
        <w:r>
          <w:rPr>
            <w:noProof/>
            <w:sz w:val="22"/>
          </w:rPr>
          <w:t>Jonathan Segev</w:t>
        </w:r>
        <w:r w:rsidRPr="00CD295A">
          <w:rPr>
            <w:noProof/>
            <w:sz w:val="22"/>
          </w:rPr>
          <w:t xml:space="preserve"> (Intel</w:t>
        </w:r>
        <w:r>
          <w:rPr>
            <w:noProof/>
            <w:sz w:val="22"/>
          </w:rPr>
          <w:t xml:space="preserve"> corporation</w:t>
        </w:r>
        <w:r w:rsidRPr="00CD295A">
          <w:rPr>
            <w:noProof/>
            <w:sz w:val="22"/>
          </w:rPr>
          <w:t>)</w:t>
        </w:r>
        <w:r>
          <w:rPr>
            <w:noProof/>
          </w:rPr>
          <w:t xml:space="preserve"> </w:t>
        </w:r>
      </w:p>
    </w:sdtContent>
  </w:sdt>
  <w:p w14:paraId="78F213D6" w14:textId="6DD777AB" w:rsidR="00EA070A" w:rsidRDefault="00EA070A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8978B" w14:textId="77777777" w:rsidR="0054797A" w:rsidRDefault="0054797A">
      <w:r>
        <w:separator/>
      </w:r>
    </w:p>
  </w:footnote>
  <w:footnote w:type="continuationSeparator" w:id="0">
    <w:p w14:paraId="31CCBD2A" w14:textId="77777777" w:rsidR="0054797A" w:rsidRDefault="00547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B2CC4" w14:textId="6D9F673B" w:rsidR="00EA070A" w:rsidRDefault="001660BD" w:rsidP="004414A4">
    <w:pPr>
      <w:pStyle w:val="Header"/>
      <w:tabs>
        <w:tab w:val="center" w:pos="4680"/>
        <w:tab w:val="left" w:pos="6480"/>
        <w:tab w:val="right" w:pos="9360"/>
      </w:tabs>
    </w:pPr>
    <w:r>
      <w:t>Jan</w:t>
    </w:r>
    <w:r w:rsidR="002D04E9">
      <w:t>.</w:t>
    </w:r>
    <w:r w:rsidR="00EA070A">
      <w:t xml:space="preserve"> 202</w:t>
    </w:r>
    <w:r>
      <w:t>2</w:t>
    </w:r>
    <w:r w:rsidR="00EA070A">
      <w:t xml:space="preserve">                                                                          </w:t>
    </w:r>
    <w:r w:rsidR="00FF2221">
      <w:t xml:space="preserve">      </w:t>
    </w:r>
    <w:r w:rsidR="00EA070A">
      <w:t>doc.: IEEE 802.11-2</w:t>
    </w:r>
    <w:r w:rsidR="00614F4D">
      <w:t>2</w:t>
    </w:r>
    <w:r w:rsidR="00AB7395">
      <w:t>/</w:t>
    </w:r>
    <w:r w:rsidR="005D6ECE">
      <w:t>1</w:t>
    </w:r>
    <w:r w:rsidR="0036704C">
      <w:t>68</w:t>
    </w:r>
    <w:r w:rsidR="00AB7395">
      <w:t>r</w:t>
    </w:r>
    <w:r w:rsidR="0036704C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B5B0B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EB5"/>
    <w:multiLevelType w:val="hybridMultilevel"/>
    <w:tmpl w:val="91EE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E7199"/>
    <w:multiLevelType w:val="hybridMultilevel"/>
    <w:tmpl w:val="A9BAD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</w:lvl>
  </w:abstractNum>
  <w:abstractNum w:abstractNumId="5" w15:restartNumberingAfterBreak="0">
    <w:nsid w:val="2D030724"/>
    <w:multiLevelType w:val="hybridMultilevel"/>
    <w:tmpl w:val="54BC16D2"/>
    <w:lvl w:ilvl="0" w:tplc="6DD84F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141FE"/>
    <w:multiLevelType w:val="hybridMultilevel"/>
    <w:tmpl w:val="3A927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8" w15:restartNumberingAfterBreak="0">
    <w:nsid w:val="51F1471D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C16A9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17A1B"/>
    <w:rsid w:val="000201CD"/>
    <w:rsid w:val="0002036C"/>
    <w:rsid w:val="000207BD"/>
    <w:rsid w:val="000215FF"/>
    <w:rsid w:val="00022A61"/>
    <w:rsid w:val="00022ABD"/>
    <w:rsid w:val="0002446C"/>
    <w:rsid w:val="00024A38"/>
    <w:rsid w:val="000261EA"/>
    <w:rsid w:val="00026EE1"/>
    <w:rsid w:val="000275A4"/>
    <w:rsid w:val="00027B2D"/>
    <w:rsid w:val="00027DFA"/>
    <w:rsid w:val="00030989"/>
    <w:rsid w:val="00031044"/>
    <w:rsid w:val="0003134D"/>
    <w:rsid w:val="000326A4"/>
    <w:rsid w:val="00034BF8"/>
    <w:rsid w:val="0003568C"/>
    <w:rsid w:val="00035B6F"/>
    <w:rsid w:val="00035D17"/>
    <w:rsid w:val="000365C4"/>
    <w:rsid w:val="000366A3"/>
    <w:rsid w:val="00036CFB"/>
    <w:rsid w:val="00043575"/>
    <w:rsid w:val="000439D3"/>
    <w:rsid w:val="0004437D"/>
    <w:rsid w:val="00044FF5"/>
    <w:rsid w:val="0004677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390"/>
    <w:rsid w:val="00054CC4"/>
    <w:rsid w:val="0005568E"/>
    <w:rsid w:val="00055D27"/>
    <w:rsid w:val="000562F3"/>
    <w:rsid w:val="00056611"/>
    <w:rsid w:val="00056BD3"/>
    <w:rsid w:val="00057B83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6751E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AB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3364"/>
    <w:rsid w:val="00093A61"/>
    <w:rsid w:val="00093BD9"/>
    <w:rsid w:val="00094618"/>
    <w:rsid w:val="00094F4F"/>
    <w:rsid w:val="00096187"/>
    <w:rsid w:val="000A08F0"/>
    <w:rsid w:val="000A0AC9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6F5B"/>
    <w:rsid w:val="000A7259"/>
    <w:rsid w:val="000A7B35"/>
    <w:rsid w:val="000A7FB7"/>
    <w:rsid w:val="000B1BA5"/>
    <w:rsid w:val="000B2771"/>
    <w:rsid w:val="000B367F"/>
    <w:rsid w:val="000B3DBA"/>
    <w:rsid w:val="000B3DE0"/>
    <w:rsid w:val="000B5526"/>
    <w:rsid w:val="000B5B26"/>
    <w:rsid w:val="000B5B5B"/>
    <w:rsid w:val="000B5B9A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3EFD"/>
    <w:rsid w:val="000D4026"/>
    <w:rsid w:val="000D47CD"/>
    <w:rsid w:val="000D4B99"/>
    <w:rsid w:val="000D504C"/>
    <w:rsid w:val="000D5825"/>
    <w:rsid w:val="000D5938"/>
    <w:rsid w:val="000D5DF8"/>
    <w:rsid w:val="000D6132"/>
    <w:rsid w:val="000D6142"/>
    <w:rsid w:val="000D625A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422"/>
    <w:rsid w:val="000F0C14"/>
    <w:rsid w:val="000F287F"/>
    <w:rsid w:val="000F29D5"/>
    <w:rsid w:val="000F35DD"/>
    <w:rsid w:val="000F3AE1"/>
    <w:rsid w:val="000F5D54"/>
    <w:rsid w:val="000F61E2"/>
    <w:rsid w:val="000F791F"/>
    <w:rsid w:val="001013B8"/>
    <w:rsid w:val="0010140E"/>
    <w:rsid w:val="00102E66"/>
    <w:rsid w:val="00102F0D"/>
    <w:rsid w:val="00103391"/>
    <w:rsid w:val="00105CAD"/>
    <w:rsid w:val="00105FB3"/>
    <w:rsid w:val="001072C8"/>
    <w:rsid w:val="00107912"/>
    <w:rsid w:val="00107A80"/>
    <w:rsid w:val="00107BC9"/>
    <w:rsid w:val="001110AA"/>
    <w:rsid w:val="00111260"/>
    <w:rsid w:val="00111D83"/>
    <w:rsid w:val="00111EA1"/>
    <w:rsid w:val="00112510"/>
    <w:rsid w:val="001126E3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181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4A6"/>
    <w:rsid w:val="00145C47"/>
    <w:rsid w:val="00145D91"/>
    <w:rsid w:val="001464DC"/>
    <w:rsid w:val="00147313"/>
    <w:rsid w:val="00147431"/>
    <w:rsid w:val="001477F4"/>
    <w:rsid w:val="001500E4"/>
    <w:rsid w:val="00150E08"/>
    <w:rsid w:val="001512FE"/>
    <w:rsid w:val="00151BB6"/>
    <w:rsid w:val="00152EF8"/>
    <w:rsid w:val="0015317B"/>
    <w:rsid w:val="00153F9A"/>
    <w:rsid w:val="00154C83"/>
    <w:rsid w:val="00154E98"/>
    <w:rsid w:val="00155369"/>
    <w:rsid w:val="0015627C"/>
    <w:rsid w:val="00156ECA"/>
    <w:rsid w:val="001574B4"/>
    <w:rsid w:val="00157A2F"/>
    <w:rsid w:val="00160ADC"/>
    <w:rsid w:val="00160B6E"/>
    <w:rsid w:val="00162745"/>
    <w:rsid w:val="00163262"/>
    <w:rsid w:val="00163738"/>
    <w:rsid w:val="00163EBD"/>
    <w:rsid w:val="00163ED0"/>
    <w:rsid w:val="00164ACB"/>
    <w:rsid w:val="0016579B"/>
    <w:rsid w:val="001660BD"/>
    <w:rsid w:val="00166277"/>
    <w:rsid w:val="00166C44"/>
    <w:rsid w:val="00167107"/>
    <w:rsid w:val="001673AF"/>
    <w:rsid w:val="00167F24"/>
    <w:rsid w:val="0017075E"/>
    <w:rsid w:val="00171191"/>
    <w:rsid w:val="00171BBC"/>
    <w:rsid w:val="00171FE5"/>
    <w:rsid w:val="00172F22"/>
    <w:rsid w:val="0017302A"/>
    <w:rsid w:val="001731B2"/>
    <w:rsid w:val="00173388"/>
    <w:rsid w:val="001737AF"/>
    <w:rsid w:val="00174213"/>
    <w:rsid w:val="00174295"/>
    <w:rsid w:val="001742C4"/>
    <w:rsid w:val="00174AD1"/>
    <w:rsid w:val="00175063"/>
    <w:rsid w:val="00175EB2"/>
    <w:rsid w:val="00177233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0D4"/>
    <w:rsid w:val="00191305"/>
    <w:rsid w:val="00191FC2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1AE"/>
    <w:rsid w:val="001B2B51"/>
    <w:rsid w:val="001B4065"/>
    <w:rsid w:val="001B4326"/>
    <w:rsid w:val="001B5268"/>
    <w:rsid w:val="001B545B"/>
    <w:rsid w:val="001B58B3"/>
    <w:rsid w:val="001B5E3D"/>
    <w:rsid w:val="001B5F5C"/>
    <w:rsid w:val="001B5F7B"/>
    <w:rsid w:val="001B6703"/>
    <w:rsid w:val="001B7928"/>
    <w:rsid w:val="001C0017"/>
    <w:rsid w:val="001C0335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4A2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372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4E29"/>
    <w:rsid w:val="001E7C53"/>
    <w:rsid w:val="001F0306"/>
    <w:rsid w:val="001F0A01"/>
    <w:rsid w:val="001F0D2B"/>
    <w:rsid w:val="001F1D56"/>
    <w:rsid w:val="001F1ED3"/>
    <w:rsid w:val="001F2C7D"/>
    <w:rsid w:val="001F2E36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482"/>
    <w:rsid w:val="002038C2"/>
    <w:rsid w:val="002040A5"/>
    <w:rsid w:val="00206580"/>
    <w:rsid w:val="00206769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5B6B"/>
    <w:rsid w:val="00217156"/>
    <w:rsid w:val="002177D3"/>
    <w:rsid w:val="00217DDF"/>
    <w:rsid w:val="00217E10"/>
    <w:rsid w:val="002221DD"/>
    <w:rsid w:val="00223F44"/>
    <w:rsid w:val="00225301"/>
    <w:rsid w:val="00225338"/>
    <w:rsid w:val="002254B1"/>
    <w:rsid w:val="002254EC"/>
    <w:rsid w:val="002264E1"/>
    <w:rsid w:val="002267B9"/>
    <w:rsid w:val="00226E7C"/>
    <w:rsid w:val="00227C8D"/>
    <w:rsid w:val="002300D1"/>
    <w:rsid w:val="00230FBA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8A5"/>
    <w:rsid w:val="00237E03"/>
    <w:rsid w:val="002400D2"/>
    <w:rsid w:val="00240C0D"/>
    <w:rsid w:val="00240EB0"/>
    <w:rsid w:val="00241262"/>
    <w:rsid w:val="00241B16"/>
    <w:rsid w:val="0024292F"/>
    <w:rsid w:val="00243A6B"/>
    <w:rsid w:val="00243B75"/>
    <w:rsid w:val="00243CF6"/>
    <w:rsid w:val="00244C02"/>
    <w:rsid w:val="00244DA3"/>
    <w:rsid w:val="002451A6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058"/>
    <w:rsid w:val="00270528"/>
    <w:rsid w:val="002705CC"/>
    <w:rsid w:val="00271401"/>
    <w:rsid w:val="00271716"/>
    <w:rsid w:val="00272760"/>
    <w:rsid w:val="00273A7A"/>
    <w:rsid w:val="0027445A"/>
    <w:rsid w:val="00274553"/>
    <w:rsid w:val="00275379"/>
    <w:rsid w:val="0027603F"/>
    <w:rsid w:val="00276265"/>
    <w:rsid w:val="00276274"/>
    <w:rsid w:val="00276C14"/>
    <w:rsid w:val="00277A30"/>
    <w:rsid w:val="0028059D"/>
    <w:rsid w:val="00280A24"/>
    <w:rsid w:val="00280A27"/>
    <w:rsid w:val="00281D3D"/>
    <w:rsid w:val="00281DF2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B7C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02B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340D"/>
    <w:rsid w:val="002B4304"/>
    <w:rsid w:val="002B4E5F"/>
    <w:rsid w:val="002B5AD5"/>
    <w:rsid w:val="002B5C27"/>
    <w:rsid w:val="002B6685"/>
    <w:rsid w:val="002B6C0E"/>
    <w:rsid w:val="002B6C63"/>
    <w:rsid w:val="002B77DF"/>
    <w:rsid w:val="002B7810"/>
    <w:rsid w:val="002B7948"/>
    <w:rsid w:val="002B7E6C"/>
    <w:rsid w:val="002C00D1"/>
    <w:rsid w:val="002C0326"/>
    <w:rsid w:val="002C054D"/>
    <w:rsid w:val="002C1BD9"/>
    <w:rsid w:val="002C1F99"/>
    <w:rsid w:val="002C22A2"/>
    <w:rsid w:val="002C26BF"/>
    <w:rsid w:val="002C2A80"/>
    <w:rsid w:val="002C3165"/>
    <w:rsid w:val="002C34AC"/>
    <w:rsid w:val="002C34C4"/>
    <w:rsid w:val="002C3705"/>
    <w:rsid w:val="002C38EF"/>
    <w:rsid w:val="002C5A36"/>
    <w:rsid w:val="002C63E0"/>
    <w:rsid w:val="002C67F7"/>
    <w:rsid w:val="002D04E9"/>
    <w:rsid w:val="002D1106"/>
    <w:rsid w:val="002D19A5"/>
    <w:rsid w:val="002D1BA6"/>
    <w:rsid w:val="002D21E0"/>
    <w:rsid w:val="002D25AD"/>
    <w:rsid w:val="002D303C"/>
    <w:rsid w:val="002D3120"/>
    <w:rsid w:val="002D4F26"/>
    <w:rsid w:val="002D50B1"/>
    <w:rsid w:val="002D54E3"/>
    <w:rsid w:val="002D5D1C"/>
    <w:rsid w:val="002D6F4A"/>
    <w:rsid w:val="002E0EF2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28D3"/>
    <w:rsid w:val="003033CB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0A72"/>
    <w:rsid w:val="00311100"/>
    <w:rsid w:val="00311B82"/>
    <w:rsid w:val="00311E5D"/>
    <w:rsid w:val="003120A9"/>
    <w:rsid w:val="00312687"/>
    <w:rsid w:val="00313D68"/>
    <w:rsid w:val="00313F84"/>
    <w:rsid w:val="00314A99"/>
    <w:rsid w:val="00314D1B"/>
    <w:rsid w:val="003153E1"/>
    <w:rsid w:val="0031619D"/>
    <w:rsid w:val="00316296"/>
    <w:rsid w:val="003167C3"/>
    <w:rsid w:val="00316A0D"/>
    <w:rsid w:val="00317D34"/>
    <w:rsid w:val="003209DB"/>
    <w:rsid w:val="00320BDF"/>
    <w:rsid w:val="00321EB5"/>
    <w:rsid w:val="003225E2"/>
    <w:rsid w:val="00322BD2"/>
    <w:rsid w:val="00322E54"/>
    <w:rsid w:val="003231BA"/>
    <w:rsid w:val="003238FD"/>
    <w:rsid w:val="00323C28"/>
    <w:rsid w:val="00323D3A"/>
    <w:rsid w:val="003240C0"/>
    <w:rsid w:val="00324A26"/>
    <w:rsid w:val="00324DC2"/>
    <w:rsid w:val="0032531A"/>
    <w:rsid w:val="003257AB"/>
    <w:rsid w:val="00325E67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219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27FD"/>
    <w:rsid w:val="0036499B"/>
    <w:rsid w:val="00365C02"/>
    <w:rsid w:val="00365C27"/>
    <w:rsid w:val="0036650F"/>
    <w:rsid w:val="00366E9D"/>
    <w:rsid w:val="0036704C"/>
    <w:rsid w:val="00367CF1"/>
    <w:rsid w:val="00371596"/>
    <w:rsid w:val="003717F9"/>
    <w:rsid w:val="00372173"/>
    <w:rsid w:val="0037238C"/>
    <w:rsid w:val="003724EC"/>
    <w:rsid w:val="0037274C"/>
    <w:rsid w:val="0037314E"/>
    <w:rsid w:val="003735B8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B1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A24"/>
    <w:rsid w:val="00396DD1"/>
    <w:rsid w:val="003972D7"/>
    <w:rsid w:val="00397AFF"/>
    <w:rsid w:val="003A015F"/>
    <w:rsid w:val="003A05F1"/>
    <w:rsid w:val="003A083E"/>
    <w:rsid w:val="003A0927"/>
    <w:rsid w:val="003A09EA"/>
    <w:rsid w:val="003A0E08"/>
    <w:rsid w:val="003A14B6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12A2"/>
    <w:rsid w:val="003B1946"/>
    <w:rsid w:val="003B21F0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312D"/>
    <w:rsid w:val="003C3136"/>
    <w:rsid w:val="003C362F"/>
    <w:rsid w:val="003C395E"/>
    <w:rsid w:val="003C6064"/>
    <w:rsid w:val="003C6929"/>
    <w:rsid w:val="003C6A19"/>
    <w:rsid w:val="003C6E00"/>
    <w:rsid w:val="003C7EDB"/>
    <w:rsid w:val="003D02BA"/>
    <w:rsid w:val="003D10AA"/>
    <w:rsid w:val="003D1569"/>
    <w:rsid w:val="003D1B4A"/>
    <w:rsid w:val="003D224C"/>
    <w:rsid w:val="003D268D"/>
    <w:rsid w:val="003D2B31"/>
    <w:rsid w:val="003D2EAC"/>
    <w:rsid w:val="003D404A"/>
    <w:rsid w:val="003D41F7"/>
    <w:rsid w:val="003D462F"/>
    <w:rsid w:val="003D4CDB"/>
    <w:rsid w:val="003D5835"/>
    <w:rsid w:val="003D5EA5"/>
    <w:rsid w:val="003D69B0"/>
    <w:rsid w:val="003D720C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3F7C81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5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8C7"/>
    <w:rsid w:val="00412D3E"/>
    <w:rsid w:val="0041383F"/>
    <w:rsid w:val="0041458F"/>
    <w:rsid w:val="00414CCC"/>
    <w:rsid w:val="0041542E"/>
    <w:rsid w:val="00415D5D"/>
    <w:rsid w:val="00416DD6"/>
    <w:rsid w:val="00417602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D8A"/>
    <w:rsid w:val="00425E10"/>
    <w:rsid w:val="00430DE8"/>
    <w:rsid w:val="004328FC"/>
    <w:rsid w:val="00432C8E"/>
    <w:rsid w:val="004331FF"/>
    <w:rsid w:val="00434055"/>
    <w:rsid w:val="00435244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4A4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59F5"/>
    <w:rsid w:val="00446180"/>
    <w:rsid w:val="00446752"/>
    <w:rsid w:val="004469AF"/>
    <w:rsid w:val="00450E31"/>
    <w:rsid w:val="004511CD"/>
    <w:rsid w:val="00451C96"/>
    <w:rsid w:val="00451D05"/>
    <w:rsid w:val="004535B6"/>
    <w:rsid w:val="00453BC4"/>
    <w:rsid w:val="004542A7"/>
    <w:rsid w:val="00454F95"/>
    <w:rsid w:val="004556D7"/>
    <w:rsid w:val="00455837"/>
    <w:rsid w:val="004562C0"/>
    <w:rsid w:val="00456636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CD1"/>
    <w:rsid w:val="00466E48"/>
    <w:rsid w:val="00466F2C"/>
    <w:rsid w:val="00467602"/>
    <w:rsid w:val="004701E1"/>
    <w:rsid w:val="00470625"/>
    <w:rsid w:val="00470FAA"/>
    <w:rsid w:val="00471FEC"/>
    <w:rsid w:val="00472199"/>
    <w:rsid w:val="00472DAB"/>
    <w:rsid w:val="004737E5"/>
    <w:rsid w:val="00474D27"/>
    <w:rsid w:val="00475088"/>
    <w:rsid w:val="004758C4"/>
    <w:rsid w:val="00475B73"/>
    <w:rsid w:val="00476E2D"/>
    <w:rsid w:val="00477A8E"/>
    <w:rsid w:val="004805E1"/>
    <w:rsid w:val="00480746"/>
    <w:rsid w:val="00480D27"/>
    <w:rsid w:val="00480E1A"/>
    <w:rsid w:val="004820B5"/>
    <w:rsid w:val="004828EE"/>
    <w:rsid w:val="00483B7C"/>
    <w:rsid w:val="00483BF1"/>
    <w:rsid w:val="0048419E"/>
    <w:rsid w:val="0048558F"/>
    <w:rsid w:val="004858D6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3C7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ECF"/>
    <w:rsid w:val="004B5F29"/>
    <w:rsid w:val="004B68C3"/>
    <w:rsid w:val="004B6CB2"/>
    <w:rsid w:val="004B767E"/>
    <w:rsid w:val="004C03C0"/>
    <w:rsid w:val="004C1077"/>
    <w:rsid w:val="004C1D3E"/>
    <w:rsid w:val="004C1EC9"/>
    <w:rsid w:val="004C2EE9"/>
    <w:rsid w:val="004C4653"/>
    <w:rsid w:val="004C4B10"/>
    <w:rsid w:val="004C4C9F"/>
    <w:rsid w:val="004C5329"/>
    <w:rsid w:val="004C54A0"/>
    <w:rsid w:val="004C5DA1"/>
    <w:rsid w:val="004C6C1B"/>
    <w:rsid w:val="004C7108"/>
    <w:rsid w:val="004C7309"/>
    <w:rsid w:val="004C7BBD"/>
    <w:rsid w:val="004D0609"/>
    <w:rsid w:val="004D0B64"/>
    <w:rsid w:val="004D14AE"/>
    <w:rsid w:val="004D19DB"/>
    <w:rsid w:val="004D1B8A"/>
    <w:rsid w:val="004D1D2B"/>
    <w:rsid w:val="004D1E76"/>
    <w:rsid w:val="004D281F"/>
    <w:rsid w:val="004D3A9D"/>
    <w:rsid w:val="004D3F60"/>
    <w:rsid w:val="004D5013"/>
    <w:rsid w:val="004D6386"/>
    <w:rsid w:val="004D6494"/>
    <w:rsid w:val="004D6C41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9B7"/>
    <w:rsid w:val="00507B65"/>
    <w:rsid w:val="00507E9E"/>
    <w:rsid w:val="005100F8"/>
    <w:rsid w:val="005109CC"/>
    <w:rsid w:val="005133DF"/>
    <w:rsid w:val="00516C36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2892"/>
    <w:rsid w:val="00533993"/>
    <w:rsid w:val="00534178"/>
    <w:rsid w:val="00536157"/>
    <w:rsid w:val="0053677C"/>
    <w:rsid w:val="0053730D"/>
    <w:rsid w:val="00537C16"/>
    <w:rsid w:val="00537CFC"/>
    <w:rsid w:val="00537FBF"/>
    <w:rsid w:val="00540459"/>
    <w:rsid w:val="00540C2D"/>
    <w:rsid w:val="00541F1B"/>
    <w:rsid w:val="005420CE"/>
    <w:rsid w:val="00542B34"/>
    <w:rsid w:val="00542CC4"/>
    <w:rsid w:val="005430AC"/>
    <w:rsid w:val="00543279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4797A"/>
    <w:rsid w:val="00551D95"/>
    <w:rsid w:val="00551E4E"/>
    <w:rsid w:val="00552B98"/>
    <w:rsid w:val="00553839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5D9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0F7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2ED7"/>
    <w:rsid w:val="0059527A"/>
    <w:rsid w:val="0059589A"/>
    <w:rsid w:val="00596D52"/>
    <w:rsid w:val="00597BF2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1BB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40D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884"/>
    <w:rsid w:val="005D4ED8"/>
    <w:rsid w:val="005D534B"/>
    <w:rsid w:val="005D6C23"/>
    <w:rsid w:val="005D6D5C"/>
    <w:rsid w:val="005D6ECE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35B"/>
    <w:rsid w:val="005F390D"/>
    <w:rsid w:val="005F3B5F"/>
    <w:rsid w:val="005F473A"/>
    <w:rsid w:val="005F5483"/>
    <w:rsid w:val="005F75CC"/>
    <w:rsid w:val="005F7E49"/>
    <w:rsid w:val="00600170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0FA"/>
    <w:rsid w:val="006124F4"/>
    <w:rsid w:val="006129B7"/>
    <w:rsid w:val="00613557"/>
    <w:rsid w:val="0061362F"/>
    <w:rsid w:val="00613992"/>
    <w:rsid w:val="00613E9E"/>
    <w:rsid w:val="00614F4D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2F8E"/>
    <w:rsid w:val="006339F8"/>
    <w:rsid w:val="00633F80"/>
    <w:rsid w:val="006342E9"/>
    <w:rsid w:val="006354AA"/>
    <w:rsid w:val="0063558D"/>
    <w:rsid w:val="00635CF2"/>
    <w:rsid w:val="006375C4"/>
    <w:rsid w:val="0063766A"/>
    <w:rsid w:val="00637B99"/>
    <w:rsid w:val="00637E6F"/>
    <w:rsid w:val="00642932"/>
    <w:rsid w:val="00643A48"/>
    <w:rsid w:val="00643C22"/>
    <w:rsid w:val="00644E15"/>
    <w:rsid w:val="00645095"/>
    <w:rsid w:val="00645408"/>
    <w:rsid w:val="00645CA6"/>
    <w:rsid w:val="0064626E"/>
    <w:rsid w:val="006469A5"/>
    <w:rsid w:val="0064744B"/>
    <w:rsid w:val="0064748A"/>
    <w:rsid w:val="0064758B"/>
    <w:rsid w:val="00647632"/>
    <w:rsid w:val="006512B8"/>
    <w:rsid w:val="00652411"/>
    <w:rsid w:val="00652E73"/>
    <w:rsid w:val="006538CF"/>
    <w:rsid w:val="00653A6A"/>
    <w:rsid w:val="00654A02"/>
    <w:rsid w:val="00655062"/>
    <w:rsid w:val="006550DF"/>
    <w:rsid w:val="006556DD"/>
    <w:rsid w:val="00655723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A7A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2D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D6E"/>
    <w:rsid w:val="00681EFF"/>
    <w:rsid w:val="006825E9"/>
    <w:rsid w:val="00682AF5"/>
    <w:rsid w:val="00682B80"/>
    <w:rsid w:val="00682D18"/>
    <w:rsid w:val="00682EE6"/>
    <w:rsid w:val="0068323D"/>
    <w:rsid w:val="0068328D"/>
    <w:rsid w:val="006833CE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87BF9"/>
    <w:rsid w:val="00687DAC"/>
    <w:rsid w:val="0069036C"/>
    <w:rsid w:val="006928C6"/>
    <w:rsid w:val="00693240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1C12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6A"/>
    <w:rsid w:val="006B4998"/>
    <w:rsid w:val="006B5874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C7E12"/>
    <w:rsid w:val="006D020B"/>
    <w:rsid w:val="006D022B"/>
    <w:rsid w:val="006D0DA8"/>
    <w:rsid w:val="006D1EBA"/>
    <w:rsid w:val="006D2161"/>
    <w:rsid w:val="006D3040"/>
    <w:rsid w:val="006D490E"/>
    <w:rsid w:val="006D5D4F"/>
    <w:rsid w:val="006D6693"/>
    <w:rsid w:val="006D7C45"/>
    <w:rsid w:val="006E08D4"/>
    <w:rsid w:val="006E0AA3"/>
    <w:rsid w:val="006E145F"/>
    <w:rsid w:val="006E1DA7"/>
    <w:rsid w:val="006E2730"/>
    <w:rsid w:val="006E2A1C"/>
    <w:rsid w:val="006E2FC4"/>
    <w:rsid w:val="006E33A4"/>
    <w:rsid w:val="006E3A6D"/>
    <w:rsid w:val="006E3B9E"/>
    <w:rsid w:val="006E4682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18CB"/>
    <w:rsid w:val="006F3031"/>
    <w:rsid w:val="006F3193"/>
    <w:rsid w:val="006F3AF4"/>
    <w:rsid w:val="006F564E"/>
    <w:rsid w:val="006F59E3"/>
    <w:rsid w:val="006F5A16"/>
    <w:rsid w:val="00700246"/>
    <w:rsid w:val="00700305"/>
    <w:rsid w:val="00700405"/>
    <w:rsid w:val="00700810"/>
    <w:rsid w:val="00700FE0"/>
    <w:rsid w:val="0070129A"/>
    <w:rsid w:val="00701742"/>
    <w:rsid w:val="0070201D"/>
    <w:rsid w:val="00703D98"/>
    <w:rsid w:val="007052B6"/>
    <w:rsid w:val="00705351"/>
    <w:rsid w:val="0070615C"/>
    <w:rsid w:val="0070641E"/>
    <w:rsid w:val="00706D92"/>
    <w:rsid w:val="00706E82"/>
    <w:rsid w:val="00707065"/>
    <w:rsid w:val="00707408"/>
    <w:rsid w:val="00707F52"/>
    <w:rsid w:val="007102AA"/>
    <w:rsid w:val="00710828"/>
    <w:rsid w:val="007120C2"/>
    <w:rsid w:val="007124D0"/>
    <w:rsid w:val="00713AA9"/>
    <w:rsid w:val="00713C83"/>
    <w:rsid w:val="00714D27"/>
    <w:rsid w:val="00715717"/>
    <w:rsid w:val="00715EFD"/>
    <w:rsid w:val="00716AB1"/>
    <w:rsid w:val="007175A6"/>
    <w:rsid w:val="007201C9"/>
    <w:rsid w:val="00720681"/>
    <w:rsid w:val="00720A91"/>
    <w:rsid w:val="00720BAE"/>
    <w:rsid w:val="00721050"/>
    <w:rsid w:val="00722738"/>
    <w:rsid w:val="007232A1"/>
    <w:rsid w:val="0072455C"/>
    <w:rsid w:val="00724C82"/>
    <w:rsid w:val="00724D22"/>
    <w:rsid w:val="00725F10"/>
    <w:rsid w:val="00726523"/>
    <w:rsid w:val="00731AD1"/>
    <w:rsid w:val="007339C2"/>
    <w:rsid w:val="0073405F"/>
    <w:rsid w:val="007350A9"/>
    <w:rsid w:val="007353D9"/>
    <w:rsid w:val="007404D3"/>
    <w:rsid w:val="007405E8"/>
    <w:rsid w:val="00740A00"/>
    <w:rsid w:val="00740F7E"/>
    <w:rsid w:val="00741540"/>
    <w:rsid w:val="00741A05"/>
    <w:rsid w:val="00741B69"/>
    <w:rsid w:val="007423A6"/>
    <w:rsid w:val="0074253A"/>
    <w:rsid w:val="007430AE"/>
    <w:rsid w:val="00744242"/>
    <w:rsid w:val="00744D0B"/>
    <w:rsid w:val="00745F32"/>
    <w:rsid w:val="007462D8"/>
    <w:rsid w:val="00746C4A"/>
    <w:rsid w:val="007472C2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545E"/>
    <w:rsid w:val="00756CBB"/>
    <w:rsid w:val="00757F94"/>
    <w:rsid w:val="0076029C"/>
    <w:rsid w:val="00760A2E"/>
    <w:rsid w:val="00760C24"/>
    <w:rsid w:val="007613C6"/>
    <w:rsid w:val="00761F87"/>
    <w:rsid w:val="00761FB0"/>
    <w:rsid w:val="007621DB"/>
    <w:rsid w:val="00762332"/>
    <w:rsid w:val="00762B88"/>
    <w:rsid w:val="0076301B"/>
    <w:rsid w:val="007631B6"/>
    <w:rsid w:val="007631DB"/>
    <w:rsid w:val="00763C9E"/>
    <w:rsid w:val="0076494F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1D4E"/>
    <w:rsid w:val="00782218"/>
    <w:rsid w:val="007831E9"/>
    <w:rsid w:val="00783650"/>
    <w:rsid w:val="007837AD"/>
    <w:rsid w:val="00784CAC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F57"/>
    <w:rsid w:val="00796324"/>
    <w:rsid w:val="00796AE9"/>
    <w:rsid w:val="00797395"/>
    <w:rsid w:val="007A03F0"/>
    <w:rsid w:val="007A0416"/>
    <w:rsid w:val="007A0C65"/>
    <w:rsid w:val="007A1443"/>
    <w:rsid w:val="007A15D8"/>
    <w:rsid w:val="007A1727"/>
    <w:rsid w:val="007A1DC4"/>
    <w:rsid w:val="007A1F08"/>
    <w:rsid w:val="007A3099"/>
    <w:rsid w:val="007A62F9"/>
    <w:rsid w:val="007A7C4F"/>
    <w:rsid w:val="007B0271"/>
    <w:rsid w:val="007B08E5"/>
    <w:rsid w:val="007B171D"/>
    <w:rsid w:val="007B25AF"/>
    <w:rsid w:val="007B49DF"/>
    <w:rsid w:val="007B4FB4"/>
    <w:rsid w:val="007B5047"/>
    <w:rsid w:val="007B63E2"/>
    <w:rsid w:val="007B746C"/>
    <w:rsid w:val="007C06BC"/>
    <w:rsid w:val="007C09DD"/>
    <w:rsid w:val="007C1195"/>
    <w:rsid w:val="007C1785"/>
    <w:rsid w:val="007C1CE2"/>
    <w:rsid w:val="007C2754"/>
    <w:rsid w:val="007C2C84"/>
    <w:rsid w:val="007C2F32"/>
    <w:rsid w:val="007C3665"/>
    <w:rsid w:val="007C4639"/>
    <w:rsid w:val="007C478A"/>
    <w:rsid w:val="007C4B57"/>
    <w:rsid w:val="007C4BC9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52E1"/>
    <w:rsid w:val="007D6905"/>
    <w:rsid w:val="007D7449"/>
    <w:rsid w:val="007E0313"/>
    <w:rsid w:val="007E0792"/>
    <w:rsid w:val="007E0944"/>
    <w:rsid w:val="007E117C"/>
    <w:rsid w:val="007E1291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E7F94"/>
    <w:rsid w:val="007F054A"/>
    <w:rsid w:val="007F13D4"/>
    <w:rsid w:val="007F1677"/>
    <w:rsid w:val="007F1C7A"/>
    <w:rsid w:val="007F231B"/>
    <w:rsid w:val="007F2FA3"/>
    <w:rsid w:val="007F31C1"/>
    <w:rsid w:val="007F32F0"/>
    <w:rsid w:val="007F42E2"/>
    <w:rsid w:val="007F482C"/>
    <w:rsid w:val="007F52C2"/>
    <w:rsid w:val="007F6388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1E47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27BA"/>
    <w:rsid w:val="0082345C"/>
    <w:rsid w:val="0082366B"/>
    <w:rsid w:val="0082452D"/>
    <w:rsid w:val="00824AC4"/>
    <w:rsid w:val="00824C1A"/>
    <w:rsid w:val="0082570F"/>
    <w:rsid w:val="00825FAB"/>
    <w:rsid w:val="0082672D"/>
    <w:rsid w:val="0082725F"/>
    <w:rsid w:val="00830B60"/>
    <w:rsid w:val="00831500"/>
    <w:rsid w:val="00832281"/>
    <w:rsid w:val="0083228A"/>
    <w:rsid w:val="008324D7"/>
    <w:rsid w:val="00832621"/>
    <w:rsid w:val="00832629"/>
    <w:rsid w:val="0083269B"/>
    <w:rsid w:val="0083424F"/>
    <w:rsid w:val="008345EF"/>
    <w:rsid w:val="00836A31"/>
    <w:rsid w:val="00836DF4"/>
    <w:rsid w:val="008370D8"/>
    <w:rsid w:val="0083792E"/>
    <w:rsid w:val="008405E2"/>
    <w:rsid w:val="008410AF"/>
    <w:rsid w:val="0084118A"/>
    <w:rsid w:val="00841725"/>
    <w:rsid w:val="008419F5"/>
    <w:rsid w:val="00842362"/>
    <w:rsid w:val="00843068"/>
    <w:rsid w:val="00843894"/>
    <w:rsid w:val="00845478"/>
    <w:rsid w:val="00845BC5"/>
    <w:rsid w:val="0084606E"/>
    <w:rsid w:val="0084681E"/>
    <w:rsid w:val="00847296"/>
    <w:rsid w:val="0085099A"/>
    <w:rsid w:val="008509D7"/>
    <w:rsid w:val="0085135B"/>
    <w:rsid w:val="00851D29"/>
    <w:rsid w:val="00853B0C"/>
    <w:rsid w:val="008547E2"/>
    <w:rsid w:val="008550A5"/>
    <w:rsid w:val="00855447"/>
    <w:rsid w:val="008554B3"/>
    <w:rsid w:val="008563EB"/>
    <w:rsid w:val="00856D54"/>
    <w:rsid w:val="008577A6"/>
    <w:rsid w:val="00860670"/>
    <w:rsid w:val="00860A88"/>
    <w:rsid w:val="00861128"/>
    <w:rsid w:val="008611C8"/>
    <w:rsid w:val="00861BF3"/>
    <w:rsid w:val="00862549"/>
    <w:rsid w:val="008628DA"/>
    <w:rsid w:val="00862D78"/>
    <w:rsid w:val="00863A61"/>
    <w:rsid w:val="00863AEA"/>
    <w:rsid w:val="00863E41"/>
    <w:rsid w:val="00863EBF"/>
    <w:rsid w:val="0086587B"/>
    <w:rsid w:val="00865D75"/>
    <w:rsid w:val="0086608C"/>
    <w:rsid w:val="00866400"/>
    <w:rsid w:val="0086657D"/>
    <w:rsid w:val="00867573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1E67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905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97AC6"/>
    <w:rsid w:val="008A0555"/>
    <w:rsid w:val="008A0F04"/>
    <w:rsid w:val="008A0FE3"/>
    <w:rsid w:val="008A22C0"/>
    <w:rsid w:val="008A27F2"/>
    <w:rsid w:val="008A3C67"/>
    <w:rsid w:val="008A433D"/>
    <w:rsid w:val="008A4D48"/>
    <w:rsid w:val="008A535B"/>
    <w:rsid w:val="008A5F06"/>
    <w:rsid w:val="008A649A"/>
    <w:rsid w:val="008A6693"/>
    <w:rsid w:val="008B04CF"/>
    <w:rsid w:val="008B17F1"/>
    <w:rsid w:val="008B1F16"/>
    <w:rsid w:val="008B2ECD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8BB"/>
    <w:rsid w:val="008C3E83"/>
    <w:rsid w:val="008C4AE5"/>
    <w:rsid w:val="008C576F"/>
    <w:rsid w:val="008C5A96"/>
    <w:rsid w:val="008C5B48"/>
    <w:rsid w:val="008C65FC"/>
    <w:rsid w:val="008C6A0F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5712"/>
    <w:rsid w:val="008D5B82"/>
    <w:rsid w:val="008D62C7"/>
    <w:rsid w:val="008D6455"/>
    <w:rsid w:val="008D6A17"/>
    <w:rsid w:val="008D6BD4"/>
    <w:rsid w:val="008D7BBF"/>
    <w:rsid w:val="008E0156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0CF"/>
    <w:rsid w:val="008F4134"/>
    <w:rsid w:val="008F41A3"/>
    <w:rsid w:val="008F47A7"/>
    <w:rsid w:val="008F7896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6569"/>
    <w:rsid w:val="00907FFD"/>
    <w:rsid w:val="00910B99"/>
    <w:rsid w:val="009136E1"/>
    <w:rsid w:val="00914106"/>
    <w:rsid w:val="009144BC"/>
    <w:rsid w:val="009154C4"/>
    <w:rsid w:val="009164F7"/>
    <w:rsid w:val="009168A4"/>
    <w:rsid w:val="0091780C"/>
    <w:rsid w:val="00917EBA"/>
    <w:rsid w:val="00920A40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244E"/>
    <w:rsid w:val="009334C2"/>
    <w:rsid w:val="009335FF"/>
    <w:rsid w:val="00933D4A"/>
    <w:rsid w:val="00934010"/>
    <w:rsid w:val="009340AA"/>
    <w:rsid w:val="00934397"/>
    <w:rsid w:val="00934851"/>
    <w:rsid w:val="00934BBB"/>
    <w:rsid w:val="00934D04"/>
    <w:rsid w:val="0093770F"/>
    <w:rsid w:val="00940696"/>
    <w:rsid w:val="00940BEB"/>
    <w:rsid w:val="00941353"/>
    <w:rsid w:val="00941AA3"/>
    <w:rsid w:val="0094245F"/>
    <w:rsid w:val="00942FD5"/>
    <w:rsid w:val="0094390B"/>
    <w:rsid w:val="00944002"/>
    <w:rsid w:val="00944759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A42"/>
    <w:rsid w:val="00953B1C"/>
    <w:rsid w:val="00953BC4"/>
    <w:rsid w:val="009546E2"/>
    <w:rsid w:val="00957078"/>
    <w:rsid w:val="00960AF6"/>
    <w:rsid w:val="00961338"/>
    <w:rsid w:val="00961DA0"/>
    <w:rsid w:val="009626B2"/>
    <w:rsid w:val="00964016"/>
    <w:rsid w:val="0096443D"/>
    <w:rsid w:val="00964799"/>
    <w:rsid w:val="00965492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3B44"/>
    <w:rsid w:val="00983F18"/>
    <w:rsid w:val="009840E3"/>
    <w:rsid w:val="009841D6"/>
    <w:rsid w:val="009843F1"/>
    <w:rsid w:val="00985993"/>
    <w:rsid w:val="0098688C"/>
    <w:rsid w:val="00987322"/>
    <w:rsid w:val="00987C9E"/>
    <w:rsid w:val="009903AF"/>
    <w:rsid w:val="009906E7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15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5D6B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6682"/>
    <w:rsid w:val="009B7A40"/>
    <w:rsid w:val="009C02E0"/>
    <w:rsid w:val="009C0317"/>
    <w:rsid w:val="009C04E6"/>
    <w:rsid w:val="009C1733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143"/>
    <w:rsid w:val="009E33A7"/>
    <w:rsid w:val="009E33EB"/>
    <w:rsid w:val="009E3401"/>
    <w:rsid w:val="009E3B39"/>
    <w:rsid w:val="009E3DE5"/>
    <w:rsid w:val="009E45C4"/>
    <w:rsid w:val="009E4A9A"/>
    <w:rsid w:val="009E5009"/>
    <w:rsid w:val="009E5746"/>
    <w:rsid w:val="009E76A5"/>
    <w:rsid w:val="009F0086"/>
    <w:rsid w:val="009F0567"/>
    <w:rsid w:val="009F0CFC"/>
    <w:rsid w:val="009F1EC4"/>
    <w:rsid w:val="009F3AC3"/>
    <w:rsid w:val="009F3F2B"/>
    <w:rsid w:val="009F4099"/>
    <w:rsid w:val="009F43CE"/>
    <w:rsid w:val="009F5607"/>
    <w:rsid w:val="009F5CE2"/>
    <w:rsid w:val="009F73D7"/>
    <w:rsid w:val="009F7A38"/>
    <w:rsid w:val="009F7DAB"/>
    <w:rsid w:val="00A029B1"/>
    <w:rsid w:val="00A02BB3"/>
    <w:rsid w:val="00A02C00"/>
    <w:rsid w:val="00A038DB"/>
    <w:rsid w:val="00A04733"/>
    <w:rsid w:val="00A05A39"/>
    <w:rsid w:val="00A06314"/>
    <w:rsid w:val="00A06B8E"/>
    <w:rsid w:val="00A1037D"/>
    <w:rsid w:val="00A12587"/>
    <w:rsid w:val="00A135BD"/>
    <w:rsid w:val="00A13763"/>
    <w:rsid w:val="00A14B0F"/>
    <w:rsid w:val="00A1527B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374FB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47281"/>
    <w:rsid w:val="00A51269"/>
    <w:rsid w:val="00A51FC8"/>
    <w:rsid w:val="00A52372"/>
    <w:rsid w:val="00A527CF"/>
    <w:rsid w:val="00A52FB2"/>
    <w:rsid w:val="00A53019"/>
    <w:rsid w:val="00A53FE6"/>
    <w:rsid w:val="00A54229"/>
    <w:rsid w:val="00A54456"/>
    <w:rsid w:val="00A546F7"/>
    <w:rsid w:val="00A54A30"/>
    <w:rsid w:val="00A54A92"/>
    <w:rsid w:val="00A55811"/>
    <w:rsid w:val="00A55990"/>
    <w:rsid w:val="00A55DA2"/>
    <w:rsid w:val="00A55E8C"/>
    <w:rsid w:val="00A564E9"/>
    <w:rsid w:val="00A56C3D"/>
    <w:rsid w:val="00A576C8"/>
    <w:rsid w:val="00A57877"/>
    <w:rsid w:val="00A57E53"/>
    <w:rsid w:val="00A61345"/>
    <w:rsid w:val="00A6379F"/>
    <w:rsid w:val="00A65549"/>
    <w:rsid w:val="00A662FC"/>
    <w:rsid w:val="00A66AC8"/>
    <w:rsid w:val="00A66BE3"/>
    <w:rsid w:val="00A67D2F"/>
    <w:rsid w:val="00A71FEF"/>
    <w:rsid w:val="00A72406"/>
    <w:rsid w:val="00A7328D"/>
    <w:rsid w:val="00A743FA"/>
    <w:rsid w:val="00A7482B"/>
    <w:rsid w:val="00A74A5C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60B7"/>
    <w:rsid w:val="00A8756C"/>
    <w:rsid w:val="00A900C7"/>
    <w:rsid w:val="00A9033D"/>
    <w:rsid w:val="00A90452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0D5"/>
    <w:rsid w:val="00AA1A26"/>
    <w:rsid w:val="00AA382A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395"/>
    <w:rsid w:val="00AB7AC3"/>
    <w:rsid w:val="00AC02C4"/>
    <w:rsid w:val="00AC096C"/>
    <w:rsid w:val="00AC14FF"/>
    <w:rsid w:val="00AC19C4"/>
    <w:rsid w:val="00AC2707"/>
    <w:rsid w:val="00AC28BE"/>
    <w:rsid w:val="00AC39E4"/>
    <w:rsid w:val="00AC44EB"/>
    <w:rsid w:val="00AC4AE5"/>
    <w:rsid w:val="00AC6320"/>
    <w:rsid w:val="00AC6880"/>
    <w:rsid w:val="00AC69A0"/>
    <w:rsid w:val="00AC6A8F"/>
    <w:rsid w:val="00AC6AA7"/>
    <w:rsid w:val="00AC75E2"/>
    <w:rsid w:val="00AC7A43"/>
    <w:rsid w:val="00AD0CB0"/>
    <w:rsid w:val="00AD1488"/>
    <w:rsid w:val="00AD1AF1"/>
    <w:rsid w:val="00AD3EA6"/>
    <w:rsid w:val="00AD4F56"/>
    <w:rsid w:val="00AD51DD"/>
    <w:rsid w:val="00AD5B88"/>
    <w:rsid w:val="00AD6D10"/>
    <w:rsid w:val="00AD6E52"/>
    <w:rsid w:val="00AD7A92"/>
    <w:rsid w:val="00AE08B3"/>
    <w:rsid w:val="00AE0C20"/>
    <w:rsid w:val="00AE1301"/>
    <w:rsid w:val="00AE13CA"/>
    <w:rsid w:val="00AE35E5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12B6"/>
    <w:rsid w:val="00B11504"/>
    <w:rsid w:val="00B11BC5"/>
    <w:rsid w:val="00B1233A"/>
    <w:rsid w:val="00B12612"/>
    <w:rsid w:val="00B12B93"/>
    <w:rsid w:val="00B13207"/>
    <w:rsid w:val="00B133F9"/>
    <w:rsid w:val="00B14354"/>
    <w:rsid w:val="00B16E48"/>
    <w:rsid w:val="00B17827"/>
    <w:rsid w:val="00B201AE"/>
    <w:rsid w:val="00B22D6C"/>
    <w:rsid w:val="00B23ED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70F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5FE3"/>
    <w:rsid w:val="00B4621C"/>
    <w:rsid w:val="00B46A8A"/>
    <w:rsid w:val="00B47C5F"/>
    <w:rsid w:val="00B50083"/>
    <w:rsid w:val="00B50682"/>
    <w:rsid w:val="00B5116C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456"/>
    <w:rsid w:val="00B77595"/>
    <w:rsid w:val="00B80371"/>
    <w:rsid w:val="00B81854"/>
    <w:rsid w:val="00B81AB7"/>
    <w:rsid w:val="00B824BE"/>
    <w:rsid w:val="00B83201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3755"/>
    <w:rsid w:val="00B949C7"/>
    <w:rsid w:val="00B94F57"/>
    <w:rsid w:val="00B96602"/>
    <w:rsid w:val="00B96831"/>
    <w:rsid w:val="00BA017D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262"/>
    <w:rsid w:val="00BA5AAB"/>
    <w:rsid w:val="00BA6453"/>
    <w:rsid w:val="00BA743E"/>
    <w:rsid w:val="00BB0211"/>
    <w:rsid w:val="00BB0D61"/>
    <w:rsid w:val="00BB2CB3"/>
    <w:rsid w:val="00BB3000"/>
    <w:rsid w:val="00BB34C1"/>
    <w:rsid w:val="00BB3BA4"/>
    <w:rsid w:val="00BB3CA2"/>
    <w:rsid w:val="00BB4D7F"/>
    <w:rsid w:val="00BB5576"/>
    <w:rsid w:val="00BB71DC"/>
    <w:rsid w:val="00BB7F96"/>
    <w:rsid w:val="00BC0153"/>
    <w:rsid w:val="00BC0837"/>
    <w:rsid w:val="00BC1164"/>
    <w:rsid w:val="00BC22FC"/>
    <w:rsid w:val="00BC2DA1"/>
    <w:rsid w:val="00BC3188"/>
    <w:rsid w:val="00BC388A"/>
    <w:rsid w:val="00BC4153"/>
    <w:rsid w:val="00BC52D5"/>
    <w:rsid w:val="00BC5AB8"/>
    <w:rsid w:val="00BC620D"/>
    <w:rsid w:val="00BC69DC"/>
    <w:rsid w:val="00BC7701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56E"/>
    <w:rsid w:val="00BD7D73"/>
    <w:rsid w:val="00BE03F2"/>
    <w:rsid w:val="00BE06C7"/>
    <w:rsid w:val="00BE0BE5"/>
    <w:rsid w:val="00BE0FA0"/>
    <w:rsid w:val="00BE1B7D"/>
    <w:rsid w:val="00BE304A"/>
    <w:rsid w:val="00BE3DEF"/>
    <w:rsid w:val="00BE4B6A"/>
    <w:rsid w:val="00BE51DE"/>
    <w:rsid w:val="00BE6254"/>
    <w:rsid w:val="00BE67DC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3848"/>
    <w:rsid w:val="00BF3D7B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0146"/>
    <w:rsid w:val="00C1171E"/>
    <w:rsid w:val="00C11A4D"/>
    <w:rsid w:val="00C11C65"/>
    <w:rsid w:val="00C15020"/>
    <w:rsid w:val="00C15525"/>
    <w:rsid w:val="00C160C3"/>
    <w:rsid w:val="00C1618E"/>
    <w:rsid w:val="00C16509"/>
    <w:rsid w:val="00C17AA6"/>
    <w:rsid w:val="00C216ED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6DED"/>
    <w:rsid w:val="00C37791"/>
    <w:rsid w:val="00C40491"/>
    <w:rsid w:val="00C4125D"/>
    <w:rsid w:val="00C418CC"/>
    <w:rsid w:val="00C430B0"/>
    <w:rsid w:val="00C43540"/>
    <w:rsid w:val="00C438DF"/>
    <w:rsid w:val="00C44313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4CE6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0591"/>
    <w:rsid w:val="00C714DB"/>
    <w:rsid w:val="00C71C8F"/>
    <w:rsid w:val="00C71DD0"/>
    <w:rsid w:val="00C722D2"/>
    <w:rsid w:val="00C7314B"/>
    <w:rsid w:val="00C73815"/>
    <w:rsid w:val="00C740ED"/>
    <w:rsid w:val="00C762C7"/>
    <w:rsid w:val="00C76E43"/>
    <w:rsid w:val="00C81345"/>
    <w:rsid w:val="00C81720"/>
    <w:rsid w:val="00C817B0"/>
    <w:rsid w:val="00C81825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1A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13D4"/>
    <w:rsid w:val="00CA2831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32FE"/>
    <w:rsid w:val="00CB52B4"/>
    <w:rsid w:val="00CB5FC1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7BA"/>
    <w:rsid w:val="00CB7EB9"/>
    <w:rsid w:val="00CC069E"/>
    <w:rsid w:val="00CC080E"/>
    <w:rsid w:val="00CC0A91"/>
    <w:rsid w:val="00CC0FD7"/>
    <w:rsid w:val="00CC18C4"/>
    <w:rsid w:val="00CC2411"/>
    <w:rsid w:val="00CC3578"/>
    <w:rsid w:val="00CC3929"/>
    <w:rsid w:val="00CC3DEC"/>
    <w:rsid w:val="00CC4473"/>
    <w:rsid w:val="00CC53DB"/>
    <w:rsid w:val="00CC5B4F"/>
    <w:rsid w:val="00CC70BD"/>
    <w:rsid w:val="00CC72ED"/>
    <w:rsid w:val="00CC7374"/>
    <w:rsid w:val="00CC7A1A"/>
    <w:rsid w:val="00CC7DE3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BED"/>
    <w:rsid w:val="00D00C29"/>
    <w:rsid w:val="00D00C3B"/>
    <w:rsid w:val="00D01B40"/>
    <w:rsid w:val="00D0273D"/>
    <w:rsid w:val="00D027A1"/>
    <w:rsid w:val="00D0336D"/>
    <w:rsid w:val="00D05542"/>
    <w:rsid w:val="00D05C2A"/>
    <w:rsid w:val="00D078F5"/>
    <w:rsid w:val="00D07D13"/>
    <w:rsid w:val="00D07F11"/>
    <w:rsid w:val="00D1086F"/>
    <w:rsid w:val="00D13519"/>
    <w:rsid w:val="00D135DA"/>
    <w:rsid w:val="00D13B07"/>
    <w:rsid w:val="00D13C52"/>
    <w:rsid w:val="00D13D2B"/>
    <w:rsid w:val="00D14639"/>
    <w:rsid w:val="00D1476E"/>
    <w:rsid w:val="00D15BCB"/>
    <w:rsid w:val="00D16519"/>
    <w:rsid w:val="00D167EA"/>
    <w:rsid w:val="00D20496"/>
    <w:rsid w:val="00D21166"/>
    <w:rsid w:val="00D213D8"/>
    <w:rsid w:val="00D219DE"/>
    <w:rsid w:val="00D2219A"/>
    <w:rsid w:val="00D235DC"/>
    <w:rsid w:val="00D23B21"/>
    <w:rsid w:val="00D24D8E"/>
    <w:rsid w:val="00D260D7"/>
    <w:rsid w:val="00D26B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290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019"/>
    <w:rsid w:val="00D437A2"/>
    <w:rsid w:val="00D43A17"/>
    <w:rsid w:val="00D43A69"/>
    <w:rsid w:val="00D4483A"/>
    <w:rsid w:val="00D449E0"/>
    <w:rsid w:val="00D47A93"/>
    <w:rsid w:val="00D51586"/>
    <w:rsid w:val="00D51E2A"/>
    <w:rsid w:val="00D5279A"/>
    <w:rsid w:val="00D535C0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19A0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97B"/>
    <w:rsid w:val="00D822F3"/>
    <w:rsid w:val="00D82995"/>
    <w:rsid w:val="00D83FDC"/>
    <w:rsid w:val="00D840DC"/>
    <w:rsid w:val="00D84A63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BF9"/>
    <w:rsid w:val="00D94C8E"/>
    <w:rsid w:val="00D94FA4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5AA7"/>
    <w:rsid w:val="00DA727A"/>
    <w:rsid w:val="00DB07C4"/>
    <w:rsid w:val="00DB0BBF"/>
    <w:rsid w:val="00DB0C45"/>
    <w:rsid w:val="00DB21BE"/>
    <w:rsid w:val="00DB2B7D"/>
    <w:rsid w:val="00DB3192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6760"/>
    <w:rsid w:val="00DC71A1"/>
    <w:rsid w:val="00DC730E"/>
    <w:rsid w:val="00DC7619"/>
    <w:rsid w:val="00DC7BA7"/>
    <w:rsid w:val="00DC7F46"/>
    <w:rsid w:val="00DD18C1"/>
    <w:rsid w:val="00DD1B32"/>
    <w:rsid w:val="00DD1C5E"/>
    <w:rsid w:val="00DD239B"/>
    <w:rsid w:val="00DD260A"/>
    <w:rsid w:val="00DD2E23"/>
    <w:rsid w:val="00DD2E45"/>
    <w:rsid w:val="00DD3FF2"/>
    <w:rsid w:val="00DD402F"/>
    <w:rsid w:val="00DD4A5B"/>
    <w:rsid w:val="00DD556C"/>
    <w:rsid w:val="00DD64B6"/>
    <w:rsid w:val="00DD6502"/>
    <w:rsid w:val="00DD6B09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0F02"/>
    <w:rsid w:val="00E012CA"/>
    <w:rsid w:val="00E0247A"/>
    <w:rsid w:val="00E027A7"/>
    <w:rsid w:val="00E031B9"/>
    <w:rsid w:val="00E03343"/>
    <w:rsid w:val="00E038F8"/>
    <w:rsid w:val="00E03C99"/>
    <w:rsid w:val="00E05558"/>
    <w:rsid w:val="00E058C9"/>
    <w:rsid w:val="00E06421"/>
    <w:rsid w:val="00E06570"/>
    <w:rsid w:val="00E06A24"/>
    <w:rsid w:val="00E070D6"/>
    <w:rsid w:val="00E10219"/>
    <w:rsid w:val="00E11032"/>
    <w:rsid w:val="00E11C8C"/>
    <w:rsid w:val="00E12CBB"/>
    <w:rsid w:val="00E14353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6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41A3B"/>
    <w:rsid w:val="00E421A8"/>
    <w:rsid w:val="00E44DB8"/>
    <w:rsid w:val="00E4503E"/>
    <w:rsid w:val="00E45846"/>
    <w:rsid w:val="00E45C07"/>
    <w:rsid w:val="00E4725E"/>
    <w:rsid w:val="00E50128"/>
    <w:rsid w:val="00E50A3A"/>
    <w:rsid w:val="00E50CC6"/>
    <w:rsid w:val="00E554E6"/>
    <w:rsid w:val="00E561D4"/>
    <w:rsid w:val="00E56D95"/>
    <w:rsid w:val="00E577AD"/>
    <w:rsid w:val="00E60A17"/>
    <w:rsid w:val="00E60C0A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3D"/>
    <w:rsid w:val="00E75E95"/>
    <w:rsid w:val="00E7639A"/>
    <w:rsid w:val="00E765C3"/>
    <w:rsid w:val="00E77F2D"/>
    <w:rsid w:val="00E80D91"/>
    <w:rsid w:val="00E82319"/>
    <w:rsid w:val="00E82633"/>
    <w:rsid w:val="00E82E45"/>
    <w:rsid w:val="00E83F0C"/>
    <w:rsid w:val="00E83F17"/>
    <w:rsid w:val="00E842A7"/>
    <w:rsid w:val="00E84AFD"/>
    <w:rsid w:val="00E85E91"/>
    <w:rsid w:val="00E8636B"/>
    <w:rsid w:val="00E878FB"/>
    <w:rsid w:val="00E902AD"/>
    <w:rsid w:val="00E90519"/>
    <w:rsid w:val="00E90901"/>
    <w:rsid w:val="00E92AA1"/>
    <w:rsid w:val="00E95802"/>
    <w:rsid w:val="00E964B0"/>
    <w:rsid w:val="00E9788D"/>
    <w:rsid w:val="00E97CB7"/>
    <w:rsid w:val="00EA02C3"/>
    <w:rsid w:val="00EA02CC"/>
    <w:rsid w:val="00EA0505"/>
    <w:rsid w:val="00EA070A"/>
    <w:rsid w:val="00EA1014"/>
    <w:rsid w:val="00EA3B85"/>
    <w:rsid w:val="00EA560D"/>
    <w:rsid w:val="00EA5B58"/>
    <w:rsid w:val="00EA7029"/>
    <w:rsid w:val="00EA71D2"/>
    <w:rsid w:val="00EA73D8"/>
    <w:rsid w:val="00EB0775"/>
    <w:rsid w:val="00EB0C43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67F"/>
    <w:rsid w:val="00EB6A10"/>
    <w:rsid w:val="00EB6B04"/>
    <w:rsid w:val="00EC0378"/>
    <w:rsid w:val="00EC0412"/>
    <w:rsid w:val="00EC0713"/>
    <w:rsid w:val="00EC15E4"/>
    <w:rsid w:val="00EC2A2D"/>
    <w:rsid w:val="00EC3975"/>
    <w:rsid w:val="00EC4631"/>
    <w:rsid w:val="00EC4EE3"/>
    <w:rsid w:val="00EC529A"/>
    <w:rsid w:val="00EC59FF"/>
    <w:rsid w:val="00EC6692"/>
    <w:rsid w:val="00EC727E"/>
    <w:rsid w:val="00EC76B9"/>
    <w:rsid w:val="00EC7789"/>
    <w:rsid w:val="00ED0CF8"/>
    <w:rsid w:val="00ED0D3C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A2D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3C69"/>
    <w:rsid w:val="00F35A36"/>
    <w:rsid w:val="00F35DE9"/>
    <w:rsid w:val="00F36520"/>
    <w:rsid w:val="00F37184"/>
    <w:rsid w:val="00F3749A"/>
    <w:rsid w:val="00F37A56"/>
    <w:rsid w:val="00F4125D"/>
    <w:rsid w:val="00F42C64"/>
    <w:rsid w:val="00F4393A"/>
    <w:rsid w:val="00F440CE"/>
    <w:rsid w:val="00F44935"/>
    <w:rsid w:val="00F44AE4"/>
    <w:rsid w:val="00F45123"/>
    <w:rsid w:val="00F4528D"/>
    <w:rsid w:val="00F459AB"/>
    <w:rsid w:val="00F45B8C"/>
    <w:rsid w:val="00F45BE5"/>
    <w:rsid w:val="00F461D0"/>
    <w:rsid w:val="00F46DBC"/>
    <w:rsid w:val="00F47DC3"/>
    <w:rsid w:val="00F50106"/>
    <w:rsid w:val="00F501B5"/>
    <w:rsid w:val="00F501CC"/>
    <w:rsid w:val="00F5024B"/>
    <w:rsid w:val="00F50375"/>
    <w:rsid w:val="00F51DDE"/>
    <w:rsid w:val="00F52804"/>
    <w:rsid w:val="00F52F5C"/>
    <w:rsid w:val="00F530D7"/>
    <w:rsid w:val="00F531D5"/>
    <w:rsid w:val="00F5375E"/>
    <w:rsid w:val="00F537DA"/>
    <w:rsid w:val="00F55859"/>
    <w:rsid w:val="00F56D1C"/>
    <w:rsid w:val="00F56DBD"/>
    <w:rsid w:val="00F57BF5"/>
    <w:rsid w:val="00F6067B"/>
    <w:rsid w:val="00F60EF4"/>
    <w:rsid w:val="00F6110D"/>
    <w:rsid w:val="00F61AB3"/>
    <w:rsid w:val="00F639A2"/>
    <w:rsid w:val="00F63D13"/>
    <w:rsid w:val="00F64F28"/>
    <w:rsid w:val="00F65F80"/>
    <w:rsid w:val="00F72435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706"/>
    <w:rsid w:val="00F77BD7"/>
    <w:rsid w:val="00F77F8D"/>
    <w:rsid w:val="00F801EE"/>
    <w:rsid w:val="00F80EB1"/>
    <w:rsid w:val="00F81248"/>
    <w:rsid w:val="00F82308"/>
    <w:rsid w:val="00F82B27"/>
    <w:rsid w:val="00F83D7E"/>
    <w:rsid w:val="00F84304"/>
    <w:rsid w:val="00F8451B"/>
    <w:rsid w:val="00F850FF"/>
    <w:rsid w:val="00F852A2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0843"/>
    <w:rsid w:val="00FA1AA9"/>
    <w:rsid w:val="00FA1D3D"/>
    <w:rsid w:val="00FA2053"/>
    <w:rsid w:val="00FA4094"/>
    <w:rsid w:val="00FA4867"/>
    <w:rsid w:val="00FA4A81"/>
    <w:rsid w:val="00FA4D2A"/>
    <w:rsid w:val="00FA4E06"/>
    <w:rsid w:val="00FA4FBC"/>
    <w:rsid w:val="00FA5B7E"/>
    <w:rsid w:val="00FA6F0D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AA3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29C8"/>
    <w:rsid w:val="00FC2CCD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34CD"/>
    <w:rsid w:val="00FD5DCD"/>
    <w:rsid w:val="00FD61BB"/>
    <w:rsid w:val="00FD67E9"/>
    <w:rsid w:val="00FD6940"/>
    <w:rsid w:val="00FE141D"/>
    <w:rsid w:val="00FE1C60"/>
    <w:rsid w:val="00FE21FE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221"/>
    <w:rsid w:val="00FF2E16"/>
    <w:rsid w:val="00FF34E2"/>
    <w:rsid w:val="00FF3ACB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F18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Paragraph">
    <w:name w:val="IEEEStds Paragraph"/>
    <w:link w:val="IEEEStdsParagraphChar"/>
    <w:rsid w:val="00314D1B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314D1B"/>
    <w:rPr>
      <w:rFonts w:eastAsia="MS Mincho"/>
      <w:lang w:eastAsia="ja-JP" w:bidi="ar-SA"/>
    </w:rPr>
  </w:style>
  <w:style w:type="paragraph" w:customStyle="1" w:styleId="Default">
    <w:name w:val="Default"/>
    <w:rsid w:val="00DD3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EEEStdsRegularFigureCaption">
    <w:name w:val="IEEEStds Regular Figure Caption"/>
    <w:basedOn w:val="IEEEStdsParagraph"/>
    <w:next w:val="IEEEStdsParagraph"/>
    <w:rsid w:val="00863EBF"/>
    <w:pPr>
      <w:keepLines/>
      <w:numPr>
        <w:numId w:val="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Data-Left">
    <w:name w:val="IEEEStds Table Data - Left"/>
    <w:basedOn w:val="IEEEStdsParagraph"/>
    <w:rsid w:val="00863EBF"/>
    <w:pPr>
      <w:keepNext/>
      <w:keepLines/>
      <w:spacing w:after="0"/>
      <w:jc w:val="left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7472C2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paragraph" w:customStyle="1" w:styleId="IEEEStdsNamesList">
    <w:name w:val="IEEEStds Names List"/>
    <w:rsid w:val="007472C2"/>
    <w:rPr>
      <w:rFonts w:eastAsia="MS Mincho"/>
      <w:sz w:val="18"/>
      <w:lang w:eastAsia="ja-JP" w:bidi="ar-SA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7472C2"/>
    <w:pPr>
      <w:outlineLvl w:val="3"/>
    </w:pPr>
  </w:style>
  <w:style w:type="paragraph" w:customStyle="1" w:styleId="IEEEStdsLevel3Header">
    <w:name w:val="IEEEStds Level 3 Header"/>
    <w:basedOn w:val="Normal"/>
    <w:next w:val="IEEEStdsParagraph"/>
    <w:rsid w:val="007472C2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character" w:customStyle="1" w:styleId="IEEEStdsLevel4HeaderChar">
    <w:name w:val="IEEEStds Level 4 Header Char"/>
    <w:link w:val="IEEEStdsLevel4Header"/>
    <w:rsid w:val="007472C2"/>
    <w:rPr>
      <w:rFonts w:ascii="Arial" w:eastAsia="MS Mincho" w:hAnsi="Arial"/>
      <w:b/>
      <w:lang w:eastAsia="ja-JP" w:bidi="ar-SA"/>
    </w:rPr>
  </w:style>
  <w:style w:type="paragraph" w:customStyle="1" w:styleId="IEEEStdsIntroduction">
    <w:name w:val="IEEEStds Introduction"/>
    <w:basedOn w:val="IEEEStdsParagraph"/>
    <w:rsid w:val="007472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7472C2"/>
    <w:rPr>
      <w:rFonts w:eastAsia="MS Mincho"/>
      <w:noProof/>
      <w:sz w:val="20"/>
      <w:lang w:val="en-US"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4621C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itleDraftCRBody">
    <w:name w:val="IEEEStds TitleDraftCRBody"/>
    <w:rsid w:val="00171FE5"/>
    <w:pPr>
      <w:spacing w:before="120" w:after="120"/>
      <w:jc w:val="both"/>
    </w:pPr>
    <w:rPr>
      <w:rFonts w:eastAsia="MS Mincho"/>
      <w:noProof/>
      <w:lang w:eastAsia="ja-JP" w:bidi="ar-SA"/>
    </w:rPr>
  </w:style>
  <w:style w:type="paragraph" w:customStyle="1" w:styleId="IEEEStdsTitle">
    <w:name w:val="IEEEStds Title"/>
    <w:next w:val="IEEEStdsParagraph"/>
    <w:rsid w:val="00A74A5C"/>
    <w:pPr>
      <w:spacing w:before="1800" w:after="960"/>
    </w:pPr>
    <w:rPr>
      <w:rFonts w:ascii="Arial" w:eastAsia="MS Mincho" w:hAnsi="Arial"/>
      <w:b/>
      <w:noProof/>
      <w:sz w:val="46"/>
      <w:lang w:eastAsia="ja-JP" w:bidi="ar-SA"/>
    </w:rPr>
  </w:style>
  <w:style w:type="paragraph" w:customStyle="1" w:styleId="IEEEStdsLevel2Header">
    <w:name w:val="IEEEStds Level 2 Header"/>
    <w:basedOn w:val="Normal"/>
    <w:next w:val="IEEEStdsParagraph"/>
    <w:link w:val="IEEEStdsLevel2HeaderChar"/>
    <w:rsid w:val="00DD6B09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eastAsia="MS Mincho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DD6B09"/>
    <w:rPr>
      <w:rFonts w:ascii="Arial" w:eastAsia="MS Mincho" w:hAnsi="Arial"/>
      <w:b/>
      <w:sz w:val="22"/>
      <w:lang w:eastAsia="ja-JP" w:bidi="ar-SA"/>
    </w:rPr>
  </w:style>
  <w:style w:type="paragraph" w:customStyle="1" w:styleId="IEEEStdsTableColumnHead">
    <w:name w:val="IEEEStds Table Column Head"/>
    <w:basedOn w:val="Normal"/>
    <w:rsid w:val="00046775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A4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1944-02-00az-sa1-comment-resolution-for-seven-cids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1841-05-00az-comment-resolution-sa1-he-ltf-repetitions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2/11-22-0168-00-00az-TGaz-SAB1-Group-CR-part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944-02-00az-sa1-comment-resolution-for-seven-cids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1B46-75C4-496E-9BAD-D8114C4B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22-01-21T19:43:00Z</dcterms:created>
  <dcterms:modified xsi:type="dcterms:W3CDTF">2022-01-2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042c055d-b9a3-4371-8e15-909ebcedaf69</vt:lpwstr>
  </property>
  <property fmtid="{D5CDD505-2E9C-101B-9397-08002B2CF9AE}" pid="4" name="CTP_TimeStamp">
    <vt:lpwstr>2020-08-20 21:44:3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